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457DC" w14:textId="77777777" w:rsidR="00BD28DD" w:rsidRPr="00CE583B" w:rsidRDefault="00BD28DD" w:rsidP="00BD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8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04254" wp14:editId="541D6F00">
            <wp:extent cx="640080" cy="86550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B97EC" w14:textId="77777777" w:rsidR="00BD28DD" w:rsidRPr="00CE583B" w:rsidRDefault="00BD28DD" w:rsidP="00BD2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FFC19" w14:textId="77777777" w:rsidR="00BD28DD" w:rsidRPr="00CE583B" w:rsidRDefault="00BD28DD" w:rsidP="00BD2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58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14:paraId="384709DF" w14:textId="77777777" w:rsidR="00BD28DD" w:rsidRPr="00CE583B" w:rsidRDefault="00BD28DD" w:rsidP="00BD2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8529218" w14:textId="77777777" w:rsidR="00BD28DD" w:rsidRPr="00CE583B" w:rsidRDefault="00BD28DD" w:rsidP="00BD2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58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32BB73A4" w14:textId="77777777" w:rsidR="00BD28DD" w:rsidRPr="00CE583B" w:rsidRDefault="00BD28DD" w:rsidP="00BD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9F060AC" w14:textId="786790AA" w:rsidR="006A1830" w:rsidRPr="00CE583B" w:rsidRDefault="006A1830" w:rsidP="006A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485D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5</w:t>
      </w:r>
      <w:r w:rsidRPr="007E2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85D">
        <w:rPr>
          <w:rFonts w:ascii="Times New Roman" w:eastAsia="Times New Roman" w:hAnsi="Times New Roman" w:cs="Times New Roman"/>
          <w:sz w:val="28"/>
          <w:szCs w:val="28"/>
          <w:lang w:eastAsia="ru-RU"/>
        </w:rPr>
        <w:t>423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</w:p>
    <w:p w14:paraId="65B95324" w14:textId="77777777" w:rsidR="006A1830" w:rsidRPr="00CE583B" w:rsidRDefault="006A1830" w:rsidP="006A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8A1A44" w14:textId="77777777" w:rsidR="00BD28DD" w:rsidRPr="00CE583B" w:rsidRDefault="00BD28DD" w:rsidP="00BD2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FC0FD4" w14:textId="75557621" w:rsidR="00BD28DD" w:rsidRPr="00CE583B" w:rsidRDefault="00BD28DD" w:rsidP="00423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83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6A661C">
        <w:rPr>
          <w:rFonts w:ascii="Times New Roman" w:hAnsi="Times New Roman" w:cs="Times New Roman"/>
          <w:bCs/>
          <w:sz w:val="28"/>
          <w:szCs w:val="28"/>
        </w:rPr>
        <w:t>О</w:t>
      </w:r>
      <w:r w:rsidR="00467C3D" w:rsidRPr="006A661C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</w:t>
      </w:r>
      <w:r w:rsidR="0040360B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467C3D" w:rsidRPr="006A66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bookmarkStart w:id="0" w:name="_Hlk173941170"/>
      <w:r w:rsidR="004233D8" w:rsidRPr="006A66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 от 27.05.2024 № 1540 «</w:t>
      </w:r>
      <w:r w:rsidR="004233D8" w:rsidRPr="006A661C">
        <w:rPr>
          <w:rFonts w:ascii="Times New Roman" w:hAnsi="Times New Roman" w:cs="Times New Roman"/>
          <w:bCs/>
          <w:sz w:val="28"/>
          <w:szCs w:val="28"/>
        </w:rPr>
        <w:t>Об утверждении типового положения о закупке товаров, работ, услуг муниципальными бюджетными и муниципальными автономными учреждениями города Кемерово»</w:t>
      </w:r>
      <w:bookmarkEnd w:id="0"/>
    </w:p>
    <w:p w14:paraId="28F8244A" w14:textId="77777777" w:rsidR="00BD28DD" w:rsidRPr="00CE583B" w:rsidRDefault="00BD28DD" w:rsidP="008372A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294F06A" w14:textId="34FA985C" w:rsidR="00BD28DD" w:rsidRPr="00CE583B" w:rsidRDefault="00BD28DD" w:rsidP="00392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83B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CE583B">
        <w:t xml:space="preserve"> </w:t>
      </w:r>
      <w:r w:rsidRPr="00CE583B">
        <w:rPr>
          <w:rFonts w:ascii="Times New Roman" w:hAnsi="Times New Roman" w:cs="Times New Roman"/>
          <w:sz w:val="28"/>
          <w:szCs w:val="28"/>
        </w:rPr>
        <w:t xml:space="preserve">от 18.07.2011 № 223-ФЗ </w:t>
      </w:r>
      <w:r w:rsidR="00FE5C8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FE5C88">
        <w:rPr>
          <w:rFonts w:ascii="Times New Roman" w:hAnsi="Times New Roman" w:cs="Times New Roman"/>
          <w:sz w:val="28"/>
          <w:szCs w:val="28"/>
        </w:rPr>
        <w:t xml:space="preserve">   </w:t>
      </w:r>
      <w:r w:rsidRPr="00CE583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E583B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»</w:t>
      </w:r>
      <w:r w:rsidR="007A3059">
        <w:rPr>
          <w:rFonts w:ascii="Times New Roman" w:hAnsi="Times New Roman" w:cs="Times New Roman"/>
          <w:sz w:val="28"/>
          <w:szCs w:val="28"/>
        </w:rPr>
        <w:t>,</w:t>
      </w:r>
      <w:r w:rsidRPr="00CE583B">
        <w:rPr>
          <w:rFonts w:ascii="Times New Roman" w:hAnsi="Times New Roman" w:cs="Times New Roman"/>
          <w:sz w:val="28"/>
          <w:szCs w:val="28"/>
        </w:rPr>
        <w:t xml:space="preserve"> руководствуясь статьями 44, 45 Устава города Кемерово, в целях оптимизации и унификации закупочной деятельности</w:t>
      </w:r>
    </w:p>
    <w:p w14:paraId="73B3243A" w14:textId="2AFB475D" w:rsidR="00896631" w:rsidRPr="00896631" w:rsidRDefault="00FB25B6" w:rsidP="00945382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63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C6C12" w:rsidRPr="00896631">
        <w:rPr>
          <w:rFonts w:ascii="Times New Roman" w:hAnsi="Times New Roman" w:cs="Times New Roman"/>
          <w:sz w:val="28"/>
          <w:szCs w:val="28"/>
        </w:rPr>
        <w:t>в</w:t>
      </w:r>
      <w:r w:rsidRPr="0089663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A6024" w:rsidRPr="00896631">
        <w:rPr>
          <w:rFonts w:ascii="Times New Roman" w:hAnsi="Times New Roman" w:cs="Times New Roman"/>
          <w:sz w:val="28"/>
          <w:szCs w:val="28"/>
        </w:rPr>
        <w:t>е</w:t>
      </w:r>
      <w:r w:rsidRPr="00896631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от 27.05.2024 № 1540 «</w:t>
      </w:r>
      <w:r w:rsidRPr="00896631">
        <w:rPr>
          <w:rFonts w:ascii="Times New Roman" w:hAnsi="Times New Roman" w:cs="Times New Roman"/>
          <w:bCs/>
          <w:sz w:val="28"/>
          <w:szCs w:val="28"/>
        </w:rPr>
        <w:t>Об утверждении типового положения о закупке товаров, работ, услуг муниципальными бюджетными и муниципальными автономными учреждениями города Кемерово» (далее – постановление)</w:t>
      </w:r>
      <w:r w:rsidR="00CC1216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DD3036">
        <w:rPr>
          <w:rFonts w:ascii="Times New Roman" w:hAnsi="Times New Roman" w:cs="Times New Roman"/>
          <w:bCs/>
          <w:sz w:val="28"/>
          <w:szCs w:val="28"/>
        </w:rPr>
        <w:t>ие</w:t>
      </w:r>
      <w:r w:rsidR="00CC1216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DD3036">
        <w:rPr>
          <w:rFonts w:ascii="Times New Roman" w:hAnsi="Times New Roman" w:cs="Times New Roman"/>
          <w:bCs/>
          <w:sz w:val="28"/>
          <w:szCs w:val="28"/>
        </w:rPr>
        <w:t>я</w:t>
      </w:r>
      <w:r w:rsidR="00896631" w:rsidRPr="00896631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CC8C60" w14:textId="3BCD71F4" w:rsidR="00EE1E41" w:rsidRDefault="00896631" w:rsidP="00392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E593F">
        <w:rPr>
          <w:rFonts w:ascii="Times New Roman" w:hAnsi="Times New Roman" w:cs="Times New Roman"/>
          <w:bCs/>
          <w:sz w:val="28"/>
          <w:szCs w:val="28"/>
        </w:rPr>
        <w:t>1.</w:t>
      </w:r>
      <w:r w:rsidR="004D3D8E" w:rsidRPr="004D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865" w:rsidRPr="004B08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постановления слова «</w:t>
      </w:r>
      <w:r w:rsidR="00E72C83" w:rsidRPr="00E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а, руководителя аппарата Трофимову М.Ю.</w:t>
      </w:r>
      <w:r w:rsidR="00E72C8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E72C83" w:rsidRPr="00E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города, руководителя аппарата </w:t>
      </w:r>
      <w:r w:rsidR="00E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у А.И.».</w:t>
      </w:r>
    </w:p>
    <w:p w14:paraId="775ABA16" w14:textId="7F3079E3" w:rsidR="00EE1E41" w:rsidRDefault="00E72C83" w:rsidP="00392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bookmarkStart w:id="1" w:name="_Hlk2161650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47 подраздела 1 раздела 3 «</w:t>
      </w:r>
      <w:r w:rsidRPr="00E72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неконкурентных закупок» приложения к постановлению</w:t>
      </w:r>
      <w:bookmarkEnd w:id="1"/>
      <w:r w:rsidRPr="00E7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47AFE86" w14:textId="4A67A010" w:rsidR="004B0865" w:rsidRDefault="00E72C83" w:rsidP="00930307">
      <w:pPr>
        <w:pStyle w:val="25"/>
        <w:shd w:val="clear" w:color="auto" w:fill="auto"/>
        <w:tabs>
          <w:tab w:val="left" w:pos="567"/>
          <w:tab w:val="left" w:pos="993"/>
          <w:tab w:val="left" w:pos="13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BD">
        <w:rPr>
          <w:rFonts w:ascii="Times New Roman" w:hAnsi="Times New Roman" w:cs="Times New Roman"/>
          <w:sz w:val="28"/>
          <w:szCs w:val="28"/>
        </w:rPr>
        <w:t xml:space="preserve">«2.47. </w:t>
      </w:r>
      <w:r w:rsidR="00930307" w:rsidRPr="00F83C88">
        <w:rPr>
          <w:rFonts w:ascii="Times New Roman" w:hAnsi="Times New Roman" w:cs="Times New Roman"/>
          <w:sz w:val="28"/>
          <w:szCs w:val="28"/>
        </w:rPr>
        <w:t>Осуществление закупки услуг по проведению периодических медицинских осмотров сотрудников заказчика.».</w:t>
      </w:r>
    </w:p>
    <w:p w14:paraId="047462E1" w14:textId="0FC3B8CA" w:rsidR="00930307" w:rsidRDefault="00930307" w:rsidP="00930307">
      <w:pPr>
        <w:pStyle w:val="25"/>
        <w:shd w:val="clear" w:color="auto" w:fill="auto"/>
        <w:tabs>
          <w:tab w:val="left" w:pos="567"/>
          <w:tab w:val="left" w:pos="993"/>
          <w:tab w:val="left" w:pos="13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30307">
        <w:rPr>
          <w:rFonts w:ascii="Times New Roman" w:hAnsi="Times New Roman" w:cs="Times New Roman"/>
          <w:sz w:val="28"/>
          <w:szCs w:val="28"/>
        </w:rPr>
        <w:t>Пункт 2.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0307">
        <w:rPr>
          <w:rFonts w:ascii="Times New Roman" w:hAnsi="Times New Roman" w:cs="Times New Roman"/>
          <w:sz w:val="28"/>
          <w:szCs w:val="28"/>
        </w:rPr>
        <w:t xml:space="preserve"> подраздела 1 раздела 3 «Порядок проведения неконкурентных закупок»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15333394" w14:textId="0482160C" w:rsidR="00B82B1C" w:rsidRDefault="00930307" w:rsidP="00B85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B82B1C" w:rsidRPr="00B82B1C">
        <w:rPr>
          <w:rFonts w:ascii="Times New Roman" w:hAnsi="Times New Roman" w:cs="Times New Roman"/>
          <w:bCs/>
          <w:sz w:val="28"/>
          <w:szCs w:val="28"/>
        </w:rPr>
        <w:t>Пункт 2.5 подраздела 1 раздела 6 «При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B82B1C" w:rsidRPr="00B82B1C">
        <w:rPr>
          <w:rFonts w:ascii="Times New Roman" w:hAnsi="Times New Roman" w:cs="Times New Roman"/>
          <w:bCs/>
          <w:sz w:val="28"/>
          <w:szCs w:val="28"/>
        </w:rPr>
        <w:t>»</w:t>
      </w:r>
      <w:r w:rsidR="00B82B1C" w:rsidRPr="00B8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14:paraId="62ECE53C" w14:textId="77777777" w:rsidR="00B82B1C" w:rsidRPr="00FD3E0C" w:rsidRDefault="00B82B1C" w:rsidP="00B857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D3E0C">
        <w:rPr>
          <w:rFonts w:ascii="Times New Roman" w:hAnsi="Times New Roman" w:cs="Times New Roman"/>
          <w:sz w:val="28"/>
          <w:szCs w:val="28"/>
        </w:rPr>
        <w:t xml:space="preserve">«2.5. Опыт и деловая репутация участника </w:t>
      </w:r>
      <w:proofErr w:type="gramStart"/>
      <w:r w:rsidRPr="00FD3E0C">
        <w:rPr>
          <w:rFonts w:ascii="Times New Roman" w:hAnsi="Times New Roman" w:cs="Times New Roman"/>
          <w:sz w:val="28"/>
          <w:szCs w:val="28"/>
        </w:rPr>
        <w:t>закупки  –</w:t>
      </w:r>
      <w:proofErr w:type="gramEnd"/>
      <w:r w:rsidRPr="00FD3E0C">
        <w:rPr>
          <w:rFonts w:ascii="Times New Roman" w:hAnsi="Times New Roman" w:cs="Times New Roman"/>
          <w:sz w:val="28"/>
          <w:szCs w:val="28"/>
        </w:rPr>
        <w:t xml:space="preserve"> значимость не более 70%.</w:t>
      </w:r>
    </w:p>
    <w:p w14:paraId="352325B6" w14:textId="7BA82742" w:rsidR="00B82B1C" w:rsidRDefault="00B82B1C" w:rsidP="00B857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0C">
        <w:rPr>
          <w:rFonts w:ascii="Times New Roman" w:hAnsi="Times New Roman" w:cs="Times New Roman"/>
          <w:sz w:val="28"/>
          <w:szCs w:val="28"/>
        </w:rPr>
        <w:t xml:space="preserve">В случаях осуществления закупок товаров, работ, услуг, поставщиками (подрядчиками, исполнителями) которых в соответствии с законодательством Российской Федерации могут являться только юридические лица и (или) индивидуальные предприниматели, заказчик вправе оценивать опыт и деловую </w:t>
      </w:r>
      <w:r w:rsidRPr="00FD3E0C">
        <w:rPr>
          <w:rFonts w:ascii="Times New Roman" w:hAnsi="Times New Roman" w:cs="Times New Roman"/>
          <w:sz w:val="28"/>
          <w:szCs w:val="28"/>
        </w:rPr>
        <w:lastRenderedPageBreak/>
        <w:t>репутацию в том числе с применением национального стандарта Российской Федерации «Индекс деловой репутации субъектов предпринимательской деятельности (ЭКГ-рейтинг). Методика оценки и порядок формирования ЭКГ-рейтинга ответственного бизнеса», утвержденного приказом Росстандарта от 29.12.2023 №1765-ст «Об утверждении национального стандарта Российской Федерации».».</w:t>
      </w:r>
    </w:p>
    <w:p w14:paraId="2B7CD1CE" w14:textId="7D76E438" w:rsidR="004B0865" w:rsidRPr="005F38BD" w:rsidRDefault="002257C1" w:rsidP="00B857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bookmarkStart w:id="2" w:name="_GoBack"/>
      <w:bookmarkEnd w:id="2"/>
      <w:r w:rsidR="000807B7">
        <w:rPr>
          <w:rFonts w:ascii="Times New Roman" w:hAnsi="Times New Roman" w:cs="Times New Roman"/>
          <w:sz w:val="28"/>
          <w:szCs w:val="28"/>
        </w:rPr>
        <w:t>.</w:t>
      </w:r>
      <w:r w:rsidR="000807B7" w:rsidRPr="00080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7B7" w:rsidRPr="000807B7">
        <w:rPr>
          <w:rFonts w:ascii="Times New Roman" w:hAnsi="Times New Roman" w:cs="Times New Roman"/>
          <w:bCs/>
          <w:sz w:val="28"/>
          <w:szCs w:val="28"/>
        </w:rPr>
        <w:t>Подраздел 2 раздела 6 «Приложени</w:t>
      </w:r>
      <w:r w:rsidR="00930307">
        <w:rPr>
          <w:rFonts w:ascii="Times New Roman" w:hAnsi="Times New Roman" w:cs="Times New Roman"/>
          <w:bCs/>
          <w:sz w:val="28"/>
          <w:szCs w:val="28"/>
        </w:rPr>
        <w:t>я</w:t>
      </w:r>
      <w:r w:rsidR="000807B7" w:rsidRPr="000807B7">
        <w:rPr>
          <w:rFonts w:ascii="Times New Roman" w:hAnsi="Times New Roman" w:cs="Times New Roman"/>
          <w:bCs/>
          <w:sz w:val="28"/>
          <w:szCs w:val="28"/>
        </w:rPr>
        <w:t>»</w:t>
      </w:r>
      <w:r w:rsidR="000807B7" w:rsidRPr="0008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7B7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.</w:t>
      </w:r>
    </w:p>
    <w:p w14:paraId="447DECA7" w14:textId="77467EF0" w:rsidR="00D871E7" w:rsidRDefault="00D871E7" w:rsidP="00B857CB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B7848">
        <w:rPr>
          <w:rFonts w:ascii="Times New Roman" w:hAnsi="Times New Roman" w:cs="Times New Roman"/>
          <w:sz w:val="28"/>
          <w:szCs w:val="28"/>
        </w:rPr>
        <w:t xml:space="preserve">Установить обязанность муниципальных бюджетных и муниципальных автономных учреждений города Кемерово, осуществляющих закупки в соответствии с Федеральным законом от 18.07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7848">
        <w:rPr>
          <w:rFonts w:ascii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7848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848">
        <w:rPr>
          <w:rFonts w:ascii="Times New Roman" w:hAnsi="Times New Roman" w:cs="Times New Roman"/>
          <w:sz w:val="28"/>
          <w:szCs w:val="28"/>
        </w:rPr>
        <w:t xml:space="preserve"> (далее - заказчики), применять Типовое положение о закупке товаров, работ, услуг муниципальными бюджетными и муниципальными автономными учреждениями города Кемеро</w:t>
      </w:r>
      <w:r>
        <w:rPr>
          <w:rFonts w:ascii="Times New Roman" w:hAnsi="Times New Roman" w:cs="Times New Roman"/>
          <w:sz w:val="28"/>
          <w:szCs w:val="28"/>
        </w:rPr>
        <w:t>во в соответствии с внесенным настоящим постановлением изменени</w:t>
      </w:r>
      <w:r w:rsidR="00930307">
        <w:rPr>
          <w:rFonts w:ascii="Times New Roman" w:hAnsi="Times New Roman" w:cs="Times New Roman"/>
          <w:sz w:val="28"/>
          <w:szCs w:val="28"/>
        </w:rPr>
        <w:t>ями</w:t>
      </w:r>
      <w:r w:rsidRPr="009B7848">
        <w:rPr>
          <w:rFonts w:ascii="Times New Roman" w:hAnsi="Times New Roman" w:cs="Times New Roman"/>
          <w:sz w:val="28"/>
          <w:szCs w:val="28"/>
        </w:rPr>
        <w:t>.</w:t>
      </w:r>
    </w:p>
    <w:p w14:paraId="6FD95979" w14:textId="372D7FE4" w:rsidR="009B7848" w:rsidRDefault="00D871E7" w:rsidP="00B857CB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28DD" w:rsidRPr="00CE583B">
        <w:rPr>
          <w:rFonts w:ascii="Times New Roman" w:hAnsi="Times New Roman" w:cs="Times New Roman"/>
          <w:sz w:val="28"/>
          <w:szCs w:val="28"/>
        </w:rPr>
        <w:t xml:space="preserve">. </w:t>
      </w:r>
      <w:r w:rsidR="009B7848" w:rsidRPr="009B7848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администрации города Кемерово разместить в единой информационной системе в сфере закупок </w:t>
      </w:r>
      <w:r w:rsidR="001573DB">
        <w:rPr>
          <w:rFonts w:ascii="Times New Roman" w:hAnsi="Times New Roman" w:cs="Times New Roman"/>
          <w:sz w:val="28"/>
          <w:szCs w:val="28"/>
        </w:rPr>
        <w:t xml:space="preserve">настоящее постановление и </w:t>
      </w:r>
      <w:r w:rsidR="009B7848" w:rsidRPr="009B7848">
        <w:rPr>
          <w:rFonts w:ascii="Times New Roman" w:hAnsi="Times New Roman" w:cs="Times New Roman"/>
          <w:sz w:val="28"/>
          <w:szCs w:val="28"/>
        </w:rPr>
        <w:t xml:space="preserve">Типовое положение о закупке товаров, работ, услуг муниципальными бюджетными и муниципальными автономными учреждениями города Кемерово </w:t>
      </w:r>
      <w:r w:rsidR="001573DB">
        <w:rPr>
          <w:rFonts w:ascii="Times New Roman" w:hAnsi="Times New Roman" w:cs="Times New Roman"/>
          <w:sz w:val="28"/>
          <w:szCs w:val="28"/>
        </w:rPr>
        <w:t xml:space="preserve">в редакции настоящего постановления </w:t>
      </w:r>
      <w:r w:rsidR="009B7848" w:rsidRPr="009B7848">
        <w:rPr>
          <w:rFonts w:ascii="Times New Roman" w:hAnsi="Times New Roman" w:cs="Times New Roman"/>
          <w:sz w:val="28"/>
          <w:szCs w:val="28"/>
        </w:rPr>
        <w:t>в течение пятнадцати дней с</w:t>
      </w:r>
      <w:r w:rsidR="001573DB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1573DB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465CA1" w14:textId="52455717" w:rsidR="00BD28DD" w:rsidRDefault="00D871E7" w:rsidP="00837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848">
        <w:rPr>
          <w:rFonts w:ascii="Times New Roman" w:hAnsi="Times New Roman" w:cs="Times New Roman"/>
          <w:sz w:val="28"/>
          <w:szCs w:val="28"/>
        </w:rPr>
        <w:t xml:space="preserve">. </w:t>
      </w:r>
      <w:r w:rsidR="00BD28DD" w:rsidRPr="00CE583B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6327B22C" w14:textId="110E6182" w:rsidR="007076D2" w:rsidRDefault="00D871E7" w:rsidP="00837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6D2">
        <w:rPr>
          <w:rFonts w:ascii="Times New Roman" w:hAnsi="Times New Roman" w:cs="Times New Roman"/>
          <w:sz w:val="28"/>
          <w:szCs w:val="28"/>
        </w:rPr>
        <w:t xml:space="preserve">. </w:t>
      </w:r>
      <w:r w:rsidR="007076D2" w:rsidRPr="007076D2">
        <w:rPr>
          <w:rFonts w:ascii="Times New Roman" w:hAnsi="Times New Roman" w:cs="Times New Roman"/>
          <w:sz w:val="28"/>
          <w:szCs w:val="28"/>
        </w:rPr>
        <w:t>Заказчикам внести изменени</w:t>
      </w:r>
      <w:r w:rsidR="006E593F">
        <w:rPr>
          <w:rFonts w:ascii="Times New Roman" w:hAnsi="Times New Roman" w:cs="Times New Roman"/>
          <w:sz w:val="28"/>
          <w:szCs w:val="28"/>
        </w:rPr>
        <w:t>е</w:t>
      </w:r>
      <w:r w:rsidR="007076D2" w:rsidRPr="007076D2">
        <w:rPr>
          <w:rFonts w:ascii="Times New Roman" w:hAnsi="Times New Roman" w:cs="Times New Roman"/>
          <w:sz w:val="28"/>
          <w:szCs w:val="28"/>
        </w:rPr>
        <w:t xml:space="preserve"> в положение о закупке либо утвердить новое положение о закупке </w:t>
      </w:r>
      <w:r w:rsidR="00F873C8" w:rsidRPr="00F873C8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="007076D2" w:rsidRPr="007076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593F" w:rsidRPr="006E593F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="006E593F">
        <w:rPr>
          <w:rFonts w:ascii="Times New Roman" w:hAnsi="Times New Roman" w:cs="Times New Roman"/>
          <w:sz w:val="28"/>
          <w:szCs w:val="28"/>
        </w:rPr>
        <w:t>,</w:t>
      </w:r>
      <w:r w:rsidR="007076D2" w:rsidRPr="007076D2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083D01">
        <w:rPr>
          <w:rFonts w:ascii="Times New Roman" w:hAnsi="Times New Roman" w:cs="Times New Roman"/>
          <w:sz w:val="28"/>
          <w:szCs w:val="28"/>
        </w:rPr>
        <w:t>01</w:t>
      </w:r>
      <w:r w:rsidR="007076D2" w:rsidRPr="007076D2">
        <w:rPr>
          <w:rFonts w:ascii="Times New Roman" w:hAnsi="Times New Roman" w:cs="Times New Roman"/>
          <w:sz w:val="28"/>
          <w:szCs w:val="28"/>
        </w:rPr>
        <w:t>.0</w:t>
      </w:r>
      <w:r w:rsidR="00083D01">
        <w:rPr>
          <w:rFonts w:ascii="Times New Roman" w:hAnsi="Times New Roman" w:cs="Times New Roman"/>
          <w:sz w:val="28"/>
          <w:szCs w:val="28"/>
        </w:rPr>
        <w:t>2</w:t>
      </w:r>
      <w:r w:rsidR="007076D2" w:rsidRPr="007076D2">
        <w:rPr>
          <w:rFonts w:ascii="Times New Roman" w:hAnsi="Times New Roman" w:cs="Times New Roman"/>
          <w:sz w:val="28"/>
          <w:szCs w:val="28"/>
        </w:rPr>
        <w:t>.202</w:t>
      </w:r>
      <w:r w:rsidR="000807B7">
        <w:rPr>
          <w:rFonts w:ascii="Times New Roman" w:hAnsi="Times New Roman" w:cs="Times New Roman"/>
          <w:sz w:val="28"/>
          <w:szCs w:val="28"/>
        </w:rPr>
        <w:t>6</w:t>
      </w:r>
      <w:r w:rsidR="007076D2">
        <w:rPr>
          <w:rFonts w:ascii="Times New Roman" w:hAnsi="Times New Roman" w:cs="Times New Roman"/>
          <w:sz w:val="28"/>
          <w:szCs w:val="28"/>
        </w:rPr>
        <w:t>.</w:t>
      </w:r>
    </w:p>
    <w:p w14:paraId="5AB8918F" w14:textId="2ED17D38" w:rsidR="00BD28DD" w:rsidRDefault="007076D2" w:rsidP="00080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807B7" w:rsidRPr="000807B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Мельника В.П., заместителя Главы города, руководителя аппарата Назаров</w:t>
      </w:r>
      <w:r w:rsidR="00930307">
        <w:rPr>
          <w:rFonts w:ascii="Times New Roman" w:hAnsi="Times New Roman" w:cs="Times New Roman"/>
          <w:sz w:val="28"/>
          <w:szCs w:val="28"/>
        </w:rPr>
        <w:t>у</w:t>
      </w:r>
      <w:r w:rsidR="000807B7" w:rsidRPr="000807B7">
        <w:rPr>
          <w:rFonts w:ascii="Times New Roman" w:hAnsi="Times New Roman" w:cs="Times New Roman"/>
          <w:sz w:val="28"/>
          <w:szCs w:val="28"/>
        </w:rPr>
        <w:t xml:space="preserve"> А.</w:t>
      </w:r>
      <w:r w:rsidR="00930307">
        <w:rPr>
          <w:rFonts w:ascii="Times New Roman" w:hAnsi="Times New Roman" w:cs="Times New Roman"/>
          <w:sz w:val="28"/>
          <w:szCs w:val="28"/>
        </w:rPr>
        <w:t>И</w:t>
      </w:r>
      <w:r w:rsidR="000807B7" w:rsidRPr="000807B7">
        <w:rPr>
          <w:rFonts w:ascii="Times New Roman" w:hAnsi="Times New Roman" w:cs="Times New Roman"/>
          <w:sz w:val="28"/>
          <w:szCs w:val="28"/>
        </w:rPr>
        <w:t>., заместителя Главы города, начальника управления экономического развития Конюхову А.С., заместителя Главы города по социальным вопросам Коваленко О.В., заместителя Главы города, начальника управления дорожного хозяйства и благоустройства Березовского Д.В., заместителя Главы города, начальника управления жилищно-коммунального хозяйства Лысенко С.В., председателя комитета по управлению муниципальным имуществом города Кемерово Романову Е.С.</w:t>
      </w:r>
    </w:p>
    <w:p w14:paraId="35BD9DF8" w14:textId="4661F7A7" w:rsidR="00930307" w:rsidRDefault="00930307" w:rsidP="00080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6A33A" w14:textId="77777777" w:rsidR="00930307" w:rsidRDefault="00930307" w:rsidP="00080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C3B5A" w14:textId="77777777" w:rsidR="00F873C8" w:rsidRDefault="00F873C8" w:rsidP="00837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F27AE" w14:textId="56833005" w:rsidR="00F64455" w:rsidRPr="00CE583B" w:rsidRDefault="00BD28DD" w:rsidP="00241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583B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CE583B">
        <w:rPr>
          <w:rFonts w:ascii="Times New Roman" w:hAnsi="Times New Roman" w:cs="Times New Roman"/>
          <w:sz w:val="28"/>
          <w:szCs w:val="28"/>
        </w:rPr>
        <w:tab/>
      </w:r>
      <w:r w:rsidRPr="00CE583B">
        <w:rPr>
          <w:rFonts w:ascii="Times New Roman" w:hAnsi="Times New Roman" w:cs="Times New Roman"/>
          <w:sz w:val="28"/>
          <w:szCs w:val="28"/>
        </w:rPr>
        <w:tab/>
      </w:r>
      <w:r w:rsidRPr="00CE583B">
        <w:rPr>
          <w:rFonts w:ascii="Times New Roman" w:hAnsi="Times New Roman" w:cs="Times New Roman"/>
          <w:sz w:val="28"/>
          <w:szCs w:val="28"/>
        </w:rPr>
        <w:tab/>
      </w:r>
      <w:r w:rsidRPr="00CE583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Д.В. Анисимов</w:t>
      </w:r>
    </w:p>
    <w:p w14:paraId="0AB82EBF" w14:textId="2BADD13C" w:rsidR="00F64455" w:rsidRDefault="00F64455" w:rsidP="00241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640B1C1" w14:textId="23006328" w:rsidR="000B59FF" w:rsidRDefault="000B59FF" w:rsidP="00241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E8C1E2" w14:textId="4481EB0A" w:rsidR="000B59FF" w:rsidRDefault="000B59FF" w:rsidP="00241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722C390" w14:textId="578D08D7" w:rsidR="000B59FF" w:rsidRDefault="000B59FF" w:rsidP="00241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8990ACD" w14:textId="7BE98634" w:rsidR="000B59FF" w:rsidRDefault="000B59FF" w:rsidP="00241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F1AEED9" w14:textId="77777777" w:rsidR="000B59FF" w:rsidRPr="00076910" w:rsidRDefault="000B59FF" w:rsidP="000B59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691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</w:t>
      </w:r>
    </w:p>
    <w:p w14:paraId="7749E29B" w14:textId="77777777" w:rsidR="000B59FF" w:rsidRPr="00076910" w:rsidRDefault="000B59FF" w:rsidP="000B59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6910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6887442D" w14:textId="77777777" w:rsidR="000B59FF" w:rsidRPr="00076910" w:rsidRDefault="000B59FF" w:rsidP="000B59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6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орода Кемерово</w:t>
      </w:r>
    </w:p>
    <w:p w14:paraId="284F5388" w14:textId="477BA8C1" w:rsidR="000B59FF" w:rsidRPr="00076910" w:rsidRDefault="0019485D" w:rsidP="001948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B59FF" w:rsidRPr="00076910"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</w:rPr>
        <w:t xml:space="preserve"> 22.12.2025</w:t>
      </w:r>
      <w:r w:rsidR="000B59FF" w:rsidRPr="0007691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238</w:t>
      </w:r>
    </w:p>
    <w:p w14:paraId="06445270" w14:textId="77777777" w:rsidR="000B59FF" w:rsidRPr="00076910" w:rsidRDefault="000B59FF" w:rsidP="000B5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0E0D6D" w14:textId="34960B58" w:rsidR="001F506A" w:rsidRDefault="00DD4A42" w:rsidP="00DD4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410698B" w14:textId="77777777" w:rsidR="00C07A20" w:rsidRPr="00076910" w:rsidRDefault="002C68D4" w:rsidP="00C07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7A20" w:rsidRPr="00076910">
        <w:rPr>
          <w:rFonts w:ascii="Times New Roman" w:hAnsi="Times New Roman" w:cs="Times New Roman"/>
          <w:bCs/>
          <w:sz w:val="28"/>
          <w:szCs w:val="28"/>
        </w:rPr>
        <w:t>2. Перечень муниципальных бюджетных учреждений и муниципальных автономных учреждений города Кемерово, для которых применение настоящего положения является обязательным при утверждении ими положения о закупке заказчика или внесении в него изменений</w:t>
      </w:r>
    </w:p>
    <w:p w14:paraId="04ADAAE1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65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6029"/>
        <w:gridCol w:w="32"/>
        <w:gridCol w:w="1719"/>
        <w:gridCol w:w="9"/>
      </w:tblGrid>
      <w:tr w:rsidR="00C07A20" w:rsidRPr="00076910" w14:paraId="0CBF26A8" w14:textId="77777777" w:rsidTr="00EE1E41">
        <w:trPr>
          <w:gridAfter w:val="1"/>
          <w:wAfter w:w="5" w:type="pct"/>
          <w:cantSplit/>
          <w:trHeight w:val="621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21C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9C7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5EC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ind w:firstLine="4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</w:p>
        </w:tc>
      </w:tr>
      <w:tr w:rsidR="00C07A20" w:rsidRPr="00076910" w14:paraId="106E181C" w14:textId="77777777" w:rsidTr="00EE1E41">
        <w:trPr>
          <w:trHeight w:val="3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A23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Кемерово</w:t>
            </w:r>
          </w:p>
        </w:tc>
      </w:tr>
      <w:tr w:rsidR="00C07A20" w:rsidRPr="00076910" w14:paraId="54B01EB3" w14:textId="77777777" w:rsidTr="00EE1E41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FB4E0" w14:textId="77777777" w:rsidR="00C07A20" w:rsidRPr="00076910" w:rsidRDefault="00C07A20" w:rsidP="009453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2E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Кемеровский городской архив»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91C5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205140165</w:t>
            </w:r>
          </w:p>
        </w:tc>
      </w:tr>
      <w:tr w:rsidR="00C07A20" w:rsidRPr="00076910" w14:paraId="28A9BC30" w14:textId="77777777" w:rsidTr="00EE1E41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6999D" w14:textId="77777777" w:rsidR="00C07A20" w:rsidRPr="00076910" w:rsidRDefault="00C07A20" w:rsidP="009453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D4A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 учреждение «Редакция газеты «Кемерово»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EFD5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205002486</w:t>
            </w:r>
          </w:p>
        </w:tc>
      </w:tr>
      <w:tr w:rsidR="00C07A20" w:rsidRPr="00076910" w14:paraId="03B8271B" w14:textId="77777777" w:rsidTr="00EE1E41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53F4D" w14:textId="77777777" w:rsidR="00C07A20" w:rsidRPr="00076910" w:rsidRDefault="00C07A20" w:rsidP="009453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39D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Центр поддержки предпринимательства»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A219C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205176884</w:t>
            </w:r>
          </w:p>
        </w:tc>
      </w:tr>
      <w:tr w:rsidR="00C07A20" w:rsidRPr="00076910" w14:paraId="65F443AC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0EA9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</w:p>
        </w:tc>
      </w:tr>
      <w:tr w:rsidR="00C07A20" w:rsidRPr="00076910" w14:paraId="26398237" w14:textId="77777777" w:rsidTr="00EE1E41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50CC0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17D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Комплексный центр социального обслуживания населения Заводского района города Кемерово»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A50C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209027058</w:t>
            </w:r>
          </w:p>
        </w:tc>
      </w:tr>
      <w:tr w:rsidR="00C07A20" w:rsidRPr="00076910" w14:paraId="51BE4439" w14:textId="77777777" w:rsidTr="00EE1E41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539FF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01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Комплексный центр социального обслуживания населения Ленинского района города Кемерово»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04B8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206003010</w:t>
            </w:r>
          </w:p>
        </w:tc>
      </w:tr>
      <w:tr w:rsidR="00C07A20" w:rsidRPr="00076910" w14:paraId="2466E417" w14:textId="77777777" w:rsidTr="00EE1E41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C11C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02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 учреждение «Комплексный центр социального обслуживания населения Кировского района города Кемерово»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5F4A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210005620</w:t>
            </w:r>
          </w:p>
        </w:tc>
      </w:tr>
      <w:tr w:rsidR="00C07A20" w:rsidRPr="00076910" w14:paraId="0A7AC0D2" w14:textId="77777777" w:rsidTr="00EE1E41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9042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03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Комплексный центр социального обслуживания населения Рудничного района города Кемерово»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30B0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208004562</w:t>
            </w:r>
          </w:p>
        </w:tc>
      </w:tr>
      <w:tr w:rsidR="00C07A20" w:rsidRPr="00076910" w14:paraId="0B9975A4" w14:textId="77777777" w:rsidTr="00EE1E41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3F16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62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Комплексный центр социального обслуживания населения Центрального района города Кемерово»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56390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207022390</w:t>
            </w:r>
          </w:p>
        </w:tc>
      </w:tr>
      <w:tr w:rsidR="00C07A20" w:rsidRPr="00076910" w14:paraId="6627F9EB" w14:textId="77777777" w:rsidTr="00EE1E41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2BE7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A350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учреждение «Комплексный центр социального 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служивания населения жилого района Кедровка города Кемерово»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303DC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08005414</w:t>
            </w:r>
          </w:p>
        </w:tc>
      </w:tr>
      <w:tr w:rsidR="00C07A20" w:rsidRPr="00076910" w14:paraId="45507266" w14:textId="77777777" w:rsidTr="00EE1E41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B94E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DF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Центр социальной помощи семье и детям города Кемерово «Семейный центр»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9DDD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205009763</w:t>
            </w:r>
          </w:p>
        </w:tc>
      </w:tr>
      <w:tr w:rsidR="00C07A20" w:rsidRPr="00076910" w14:paraId="7DB616A8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17F1C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ультуры и молодежной политики администрации города Кемерово</w:t>
            </w:r>
          </w:p>
        </w:tc>
      </w:tr>
      <w:tr w:rsidR="00C07A20" w:rsidRPr="00076910" w14:paraId="3CEFE41D" w14:textId="77777777" w:rsidTr="00EE1E41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021CB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3ED7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0" w:tooltip="МАУДО &quot;ДШИ № 4 Г. КЕМЕРОВО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Детская школа искусств № 4 г. Кемерово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8CA1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9031738</w:t>
            </w:r>
          </w:p>
        </w:tc>
      </w:tr>
      <w:tr w:rsidR="00C07A20" w:rsidRPr="00076910" w14:paraId="7778E12B" w14:textId="77777777" w:rsidTr="00EE1E41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F0E6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4B6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1" w:tooltip="МАУДО &quot;ДШИ № 5 Г. КЕМЕРОВО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Детская школа искусств № 5 г. Кемерово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3B08C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9032403</w:t>
            </w:r>
          </w:p>
        </w:tc>
      </w:tr>
      <w:tr w:rsidR="00C07A20" w:rsidRPr="00076910" w14:paraId="2C404DB5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3278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305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2" w:tooltip="МАУДО &quot;ДШИ № 14 Г. КЕМЕРОВО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Детская школа искусств № 14 г. Кемерово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AB7F6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9027876</w:t>
            </w:r>
          </w:p>
        </w:tc>
      </w:tr>
      <w:tr w:rsidR="00C07A20" w:rsidRPr="00076910" w14:paraId="753DFFCB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1DD9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71B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3" w:tooltip="МАУДО &quot;ДШИ № 15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Детская школа искусств № 15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A6CD5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7052965</w:t>
            </w:r>
          </w:p>
        </w:tc>
      </w:tr>
      <w:tr w:rsidR="00C07A20" w:rsidRPr="00076910" w14:paraId="3DC74372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AF57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DFE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4" w:tooltip="МАУДО &quot;ДШИ №19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Детская школа искусств №19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7EDB6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7053310</w:t>
            </w:r>
          </w:p>
        </w:tc>
      </w:tr>
      <w:tr w:rsidR="00C07A20" w:rsidRPr="00076910" w14:paraId="6C467994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34EA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ECE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5" w:tooltip="МАУДО &quot;ДШИ № 45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Детская школа искусств № 45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06A9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7025217</w:t>
            </w:r>
          </w:p>
        </w:tc>
      </w:tr>
      <w:tr w:rsidR="00C07A20" w:rsidRPr="00076910" w14:paraId="477FA928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3211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927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6" w:tooltip="МАУДО &quot;ДШИ № 46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Детская школа искусств № 46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8211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8014225</w:t>
            </w:r>
          </w:p>
        </w:tc>
      </w:tr>
      <w:tr w:rsidR="00C07A20" w:rsidRPr="00076910" w14:paraId="5CAA200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946D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6E4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7" w:tooltip="МАУДО &quot;ДШИ № 50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Детская школа искусств № 50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DFDAF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023479</w:t>
            </w:r>
          </w:p>
        </w:tc>
      </w:tr>
      <w:tr w:rsidR="00C07A20" w:rsidRPr="00076910" w14:paraId="30F243EB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AA2E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7E9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8" w:tooltip="МАУДО &quot;ДШИ № 61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Детская школа искусств № 61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59DC3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025155</w:t>
            </w:r>
          </w:p>
        </w:tc>
      </w:tr>
      <w:tr w:rsidR="00C07A20" w:rsidRPr="00076910" w14:paraId="0343AEE8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44E6F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DC7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9" w:tooltip="МАУДО &quot;ДХШ Г. КЕМЕРОВО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Детская художественная школа города Кемерово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5F2E2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010825</w:t>
            </w:r>
          </w:p>
        </w:tc>
      </w:tr>
      <w:tr w:rsidR="00C07A20" w:rsidRPr="00076910" w14:paraId="4D777E96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9B5D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F2F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0" w:tooltip="МАУДО &quot;ЦДШИ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Центральная детская школа искусств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8F764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332364</w:t>
            </w:r>
          </w:p>
        </w:tc>
      </w:tr>
      <w:tr w:rsidR="00C07A20" w:rsidRPr="00076910" w14:paraId="516C5C2A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0105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1C0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1" w:tooltip="МАУДО &quot;ДШИ № 69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Детская школа искусств № 69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FF73B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009724</w:t>
            </w:r>
          </w:p>
        </w:tc>
      </w:tr>
      <w:tr w:rsidR="00C07A20" w:rsidRPr="00076910" w14:paraId="6413FD83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886E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F57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2" w:tooltip="МБУ &quot;ЦБ УКС И МП АДМИНИСТРАЦИИ Г. КЕМЕРОВО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бюджетное учреждение «Централизованная бухгалтерия управления культуры, спорта и молодежной политики администрации города Кемерово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CAD5F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047906</w:t>
            </w:r>
          </w:p>
        </w:tc>
      </w:tr>
      <w:tr w:rsidR="00C07A20" w:rsidRPr="00076910" w14:paraId="46ECADA8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168EC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9DF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3" w:tooltip="МАУ &quot;КУЛЬТУРНЫЙ ЦЕНТР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«Культурный центр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46ED5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6011028</w:t>
            </w:r>
          </w:p>
        </w:tc>
      </w:tr>
      <w:tr w:rsidR="00C07A20" w:rsidRPr="00076910" w14:paraId="5A34752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EDC6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A3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4" w:tooltip="МАУ &quot;СТАДИОН &quot;ЮНОСТЬ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«Стадион «Юность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3EEFF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8010541</w:t>
            </w:r>
          </w:p>
        </w:tc>
      </w:tr>
      <w:tr w:rsidR="00C07A20" w:rsidRPr="00076910" w14:paraId="2378446D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E55E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309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5" w:tooltip="МАУДО &quot;СШОР № 2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Спортивная школа олимпийского резерва № 2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B7019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078020</w:t>
            </w:r>
          </w:p>
        </w:tc>
      </w:tr>
      <w:tr w:rsidR="00C07A20" w:rsidRPr="00076910" w14:paraId="20AC513B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5DF2A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8BC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6" w:tooltip="МАУДО &quot;СШОР № 3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Спортивная школа олимпийского резерва № 3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03C0B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8007041</w:t>
            </w:r>
          </w:p>
        </w:tc>
      </w:tr>
      <w:tr w:rsidR="00C07A20" w:rsidRPr="00076910" w14:paraId="727DE4F9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5191B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E06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7" w:tooltip="МАУДО &quot;СШОР ПО ФУТБОЛУ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Спортивная школа олимпийского резерва по футболу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27562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7005556</w:t>
            </w:r>
          </w:p>
        </w:tc>
      </w:tr>
      <w:tr w:rsidR="00C07A20" w:rsidRPr="00076910" w14:paraId="58767B3C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6236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B6A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8" w:tooltip="МАУ &quot;КМЖ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«Клубы по месту жительства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7D22B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007565</w:t>
            </w:r>
          </w:p>
        </w:tc>
      </w:tr>
      <w:tr w:rsidR="00C07A20" w:rsidRPr="00076910" w14:paraId="6135A428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28EC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A41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9" w:tooltip="МАУДО &quot;СШ №1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Спортивная школа №1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67C26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021256</w:t>
            </w:r>
          </w:p>
        </w:tc>
      </w:tr>
      <w:tr w:rsidR="00C07A20" w:rsidRPr="00076910" w14:paraId="25BD9E6F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7712A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1E9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0" w:tooltip="МАУДО &quot;СШ №6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Спортивная школа №6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63F77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121839</w:t>
            </w:r>
          </w:p>
        </w:tc>
      </w:tr>
      <w:tr w:rsidR="00C07A20" w:rsidRPr="00076910" w14:paraId="76CE5D04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3D8D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6F7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1" w:tooltip="МАУДО &quot;СШ № 7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Спортивная школа № 7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4D790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016552</w:t>
            </w:r>
          </w:p>
        </w:tc>
      </w:tr>
      <w:tr w:rsidR="00C07A20" w:rsidRPr="00076910" w14:paraId="46B7DE17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35B0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5F7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2" w:tooltip="МАУДО &quot;СШОР ПО ГИМНАСТИКЕ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дополнительного образования «Спортивная школа олимпийского резерва по гимнастике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FB9CD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010776</w:t>
            </w:r>
          </w:p>
        </w:tc>
      </w:tr>
      <w:tr w:rsidR="00C07A20" w:rsidRPr="00076910" w14:paraId="3E8EF72F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FF26C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973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3" w:tooltip="МАУ &quot;ГЦС &quot;КУЗБАСС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«Губернский центр спорта «КУЗБАСС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9DDCE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171702</w:t>
            </w:r>
          </w:p>
        </w:tc>
      </w:tr>
      <w:tr w:rsidR="00C07A20" w:rsidRPr="00076910" w14:paraId="60EB8046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DADA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E03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4" w:tooltip="МСАУ Г. КЕМЕРОВО &quot;СТАДИОН ХИМИК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спортивное автономное учреждение г. Кемерово «Стадион Химик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28F97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7000928</w:t>
            </w:r>
          </w:p>
        </w:tc>
      </w:tr>
      <w:tr w:rsidR="00C07A20" w:rsidRPr="00076910" w14:paraId="28086EBC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4F75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C63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5" w:tooltip="МАУ &quot;ЦС &quot;ШАХТЕР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«Центр спорта «Шахтер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38C42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128961</w:t>
            </w:r>
          </w:p>
        </w:tc>
      </w:tr>
      <w:tr w:rsidR="00C07A20" w:rsidRPr="00076910" w14:paraId="1C993C28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CE2F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7D7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6" w:tooltip="МАУ &quot;ДРКУ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«Дирекция по развитию клубных учреждений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E6018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015485</w:t>
            </w:r>
          </w:p>
        </w:tc>
      </w:tr>
      <w:tr w:rsidR="00C07A20" w:rsidRPr="00076910" w14:paraId="0C73C166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5904B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059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7" w:tooltip="МАУ &quot;ДК ШАХТЕРОВ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«Дворец культуры шахтеров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01FE1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8006714</w:t>
            </w:r>
          </w:p>
        </w:tc>
      </w:tr>
      <w:tr w:rsidR="00C07A20" w:rsidRPr="00076910" w14:paraId="0115091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F248B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511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8" w:tooltip="МАУК &quot;МИБС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культуры «Муниципальная информационно-библиотечная система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FCE95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6023418</w:t>
            </w:r>
          </w:p>
        </w:tc>
      </w:tr>
      <w:tr w:rsidR="00C07A20" w:rsidRPr="00076910" w14:paraId="79D415A5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98A0C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307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9" w:tooltip="МАУ &quot;МУЗЕЙ-ЗАПОВЕДНИК &quot;КРАСНАЯ ГОРКА&quot;; МАУ &quot;МЗКГ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«Музей-заповедник «Красная горка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3D29F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8010830</w:t>
            </w:r>
          </w:p>
        </w:tc>
      </w:tr>
      <w:tr w:rsidR="00C07A20" w:rsidRPr="00076910" w14:paraId="5F782E6E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F4CC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504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40" w:tooltip="МАУК &quot;ТЕАТР ДЛЯ ДЕТЕЙ И МОЛОДЕЖИ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культуры «Театр для детей и молодежи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BE2CA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7037195</w:t>
            </w:r>
          </w:p>
        </w:tc>
      </w:tr>
      <w:tr w:rsidR="00C07A20" w:rsidRPr="00076910" w14:paraId="51A7D019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A240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F5F" w14:textId="77777777" w:rsidR="00C07A20" w:rsidRPr="00076910" w:rsidRDefault="002257C1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41" w:tooltip="МАУ &quot;ЛАМ&quot;" w:history="1">
              <w:r w:rsidR="00C07A20" w:rsidRPr="00076910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униципальное автономное учреждение «Легкоатлетический манеж</w:t>
              </w:r>
            </w:hyperlink>
            <w:r w:rsidR="00C07A20"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8C485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419706</w:t>
            </w:r>
          </w:p>
        </w:tc>
      </w:tr>
      <w:tr w:rsidR="00C07A20" w:rsidRPr="00076910" w14:paraId="135C190D" w14:textId="77777777" w:rsidTr="00EE1E41">
        <w:tblPrEx>
          <w:tblBorders>
            <w:bottom w:val="single" w:sz="4" w:space="0" w:color="auto"/>
          </w:tblBorders>
        </w:tblPrEx>
        <w:trPr>
          <w:trHeight w:val="1265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72840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89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Спортивная школа олимпийского резерва по хоккею с мячом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43127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8011390</w:t>
            </w:r>
          </w:p>
          <w:p w14:paraId="007E9664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9485D" w:rsidRPr="0019485D" w14:paraId="68F19B18" w14:textId="77777777" w:rsidTr="00EE1E41">
        <w:tblPrEx>
          <w:tblBorders>
            <w:bottom w:val="single" w:sz="4" w:space="0" w:color="auto"/>
          </w:tblBorders>
        </w:tblPrEx>
        <w:trPr>
          <w:trHeight w:val="1265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9CD55" w14:textId="77777777" w:rsidR="00C07A20" w:rsidRPr="0019485D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167" w14:textId="77777777" w:rsidR="00C07A20" w:rsidRPr="0019485D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48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униципальное автономное учреждение «Легкоатлетический манеж имени Вячеслава Ивановича Иваненко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38492" w14:textId="77777777" w:rsidR="00C07A20" w:rsidRPr="0019485D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48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205419706</w:t>
            </w:r>
          </w:p>
        </w:tc>
      </w:tr>
      <w:tr w:rsidR="00C07A20" w:rsidRPr="00076910" w14:paraId="4FF4C566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7E18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жилищно-коммунального хозяйства</w:t>
            </w:r>
          </w:p>
        </w:tc>
      </w:tr>
      <w:tr w:rsidR="00C07A20" w:rsidRPr="00076910" w14:paraId="0305A35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5B87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81FA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Кемеровская служба спасения» администрации г. Кемерово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11814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013174</w:t>
            </w:r>
          </w:p>
        </w:tc>
      </w:tr>
      <w:tr w:rsidR="00C07A20" w:rsidRPr="00076910" w14:paraId="5C402DB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70B0F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D8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Управление по делам гражданской обороны и чрезвычайным ситуациям города Кемерово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76165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7055444</w:t>
            </w:r>
          </w:p>
        </w:tc>
      </w:tr>
      <w:tr w:rsidR="00C07A20" w:rsidRPr="00076910" w14:paraId="65A4126D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5BC8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5E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</w:t>
            </w:r>
            <w:proofErr w:type="spellStart"/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комцентр</w:t>
            </w:r>
            <w:proofErr w:type="spellEnd"/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F1B39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175859</w:t>
            </w:r>
          </w:p>
        </w:tc>
      </w:tr>
      <w:tr w:rsidR="00C07A20" w:rsidRPr="00076910" w14:paraId="29B08E20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3CCB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управлению муниципальным имуществом </w:t>
            </w:r>
          </w:p>
        </w:tc>
      </w:tr>
      <w:tr w:rsidR="00C07A20" w:rsidRPr="00076910" w14:paraId="58A8EC84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923B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EE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Казн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2F90B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201227</w:t>
            </w:r>
          </w:p>
        </w:tc>
      </w:tr>
      <w:tr w:rsidR="00C07A20" w:rsidRPr="00076910" w14:paraId="3860DD09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675C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орожного хозяйства и благоустройства</w:t>
            </w:r>
          </w:p>
        </w:tc>
      </w:tr>
      <w:tr w:rsidR="00C07A20" w:rsidRPr="00076910" w14:paraId="786F7FFF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C6D4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97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Кемеровские автодороги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0C481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159600</w:t>
            </w:r>
          </w:p>
        </w:tc>
      </w:tr>
      <w:tr w:rsidR="00C07A20" w:rsidRPr="00076910" w14:paraId="0ACB0645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E527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B8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</w:t>
            </w:r>
          </w:p>
          <w:p w14:paraId="0964284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Центр организации дорожного движения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9AAD1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272108</w:t>
            </w:r>
          </w:p>
        </w:tc>
      </w:tr>
      <w:tr w:rsidR="00C07A20" w:rsidRPr="00076910" w14:paraId="079D616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C3F9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20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Дирекция развития городских территорий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B72BB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5378520</w:t>
            </w:r>
          </w:p>
        </w:tc>
      </w:tr>
      <w:tr w:rsidR="0019485D" w:rsidRPr="0019485D" w14:paraId="7AADD4FB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D7A04" w14:textId="77777777" w:rsidR="00C07A20" w:rsidRPr="0019485D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2A4" w14:textId="77777777" w:rsidR="00C07A20" w:rsidRPr="0019485D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48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униципальное бюджетное учреждение «</w:t>
            </w:r>
            <w:proofErr w:type="spellStart"/>
            <w:r w:rsidRPr="001948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пецбюро</w:t>
            </w:r>
            <w:proofErr w:type="spellEnd"/>
            <w:r w:rsidRPr="001948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7E01E" w14:textId="77777777" w:rsidR="00C07A20" w:rsidRPr="0019485D" w:rsidRDefault="00C07A20" w:rsidP="00EE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1948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205426189</w:t>
            </w:r>
          </w:p>
        </w:tc>
      </w:tr>
      <w:tr w:rsidR="00C07A20" w:rsidRPr="00076910" w14:paraId="5553131F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AB93" w14:textId="387638D4" w:rsidR="00C07A20" w:rsidRPr="0019485D" w:rsidRDefault="00C07A20" w:rsidP="00B2490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194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правление </w:t>
            </w:r>
            <w:r w:rsidR="00B24902" w:rsidRPr="00194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хитектуры и градостроительства</w:t>
            </w:r>
          </w:p>
        </w:tc>
      </w:tr>
      <w:tr w:rsidR="00C07A20" w:rsidRPr="00076910" w14:paraId="2E96843F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BA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FE0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Геоинформационный центр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C09F3" w14:textId="77777777" w:rsidR="00C07A20" w:rsidRPr="0019485D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1948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948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5236237</w:t>
            </w:r>
          </w:p>
        </w:tc>
      </w:tr>
      <w:tr w:rsidR="00C07A20" w:rsidRPr="00076910" w14:paraId="0E4EA349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C3DFA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88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Городской центр градостроительства и землеустройств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6FC01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205074890</w:t>
            </w:r>
          </w:p>
        </w:tc>
      </w:tr>
      <w:tr w:rsidR="00C07A20" w:rsidRPr="00076910" w14:paraId="5A894BE5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AD0C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7691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транспорта и связи</w:t>
            </w:r>
          </w:p>
        </w:tc>
      </w:tr>
      <w:tr w:rsidR="00C07A20" w:rsidRPr="00076910" w14:paraId="0E630C36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1811B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EB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Управление единого заказчика транспортных услуг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81B7B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173989</w:t>
            </w:r>
          </w:p>
        </w:tc>
      </w:tr>
      <w:tr w:rsidR="00C07A20" w:rsidRPr="00076910" w14:paraId="1892646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D834E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17D9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C129A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20" w:rsidRPr="00076910" w14:paraId="1F00144E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1AD30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D01" w14:textId="77777777" w:rsidR="00C07A20" w:rsidRPr="00076910" w:rsidRDefault="00C07A20" w:rsidP="00EE1E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 № 5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47603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34399</w:t>
            </w:r>
          </w:p>
        </w:tc>
      </w:tr>
      <w:tr w:rsidR="00C07A20" w:rsidRPr="00076910" w14:paraId="53BF0B9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7A530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CC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0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B6504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6986</w:t>
            </w:r>
          </w:p>
        </w:tc>
      </w:tr>
      <w:tr w:rsidR="00C07A20" w:rsidRPr="00076910" w14:paraId="12857D2A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B8D9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AD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2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52626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4227</w:t>
            </w:r>
          </w:p>
        </w:tc>
      </w:tr>
      <w:tr w:rsidR="00C07A20" w:rsidRPr="00076910" w14:paraId="2E7EF683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F636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07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0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2CDD4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43298</w:t>
            </w:r>
          </w:p>
        </w:tc>
      </w:tr>
      <w:tr w:rsidR="00C07A20" w:rsidRPr="00076910" w14:paraId="23F9864A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3D7C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57B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1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560A6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33155</w:t>
            </w:r>
          </w:p>
        </w:tc>
      </w:tr>
      <w:tr w:rsidR="00C07A20" w:rsidRPr="00076910" w14:paraId="5EC11932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1916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47E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2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A2096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47976</w:t>
            </w:r>
          </w:p>
        </w:tc>
      </w:tr>
      <w:tr w:rsidR="00C07A20" w:rsidRPr="00076910" w14:paraId="0867E4A4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072EC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6D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79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D8D06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08664</w:t>
            </w:r>
          </w:p>
        </w:tc>
      </w:tr>
      <w:tr w:rsidR="00C07A20" w:rsidRPr="00076910" w14:paraId="62A2CA69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B29AB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408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83 «Детский сад общеразвивающего вида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AC98C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8599</w:t>
            </w:r>
          </w:p>
        </w:tc>
      </w:tr>
      <w:tr w:rsidR="00C07A20" w:rsidRPr="00076910" w14:paraId="3C936F8F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C141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FBA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97 «Детский сад присмотра и оздоровления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86ABC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7058389</w:t>
            </w:r>
          </w:p>
        </w:tc>
      </w:tr>
      <w:tr w:rsidR="00C07A20" w:rsidRPr="00076910" w14:paraId="505B771D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BA2C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B3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05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C79D9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7059128</w:t>
            </w:r>
          </w:p>
        </w:tc>
      </w:tr>
      <w:tr w:rsidR="00C07A20" w:rsidRPr="00076910" w14:paraId="243BBFA8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561FC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13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17 «Детский сад общеразвивающего вида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86DDE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6778</w:t>
            </w:r>
          </w:p>
        </w:tc>
      </w:tr>
      <w:tr w:rsidR="00C07A20" w:rsidRPr="00076910" w14:paraId="748419F7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459F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D1A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40 «Центр развития ребенка - детский сад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69F25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7058237</w:t>
            </w:r>
          </w:p>
        </w:tc>
      </w:tr>
      <w:tr w:rsidR="00C07A20" w:rsidRPr="00076910" w14:paraId="55B3E3E4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51C8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45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41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54E25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37224</w:t>
            </w:r>
          </w:p>
        </w:tc>
      </w:tr>
      <w:tr w:rsidR="00C07A20" w:rsidRPr="00076910" w14:paraId="413E76C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A84C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10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69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05BCD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45680</w:t>
            </w:r>
          </w:p>
        </w:tc>
      </w:tr>
      <w:tr w:rsidR="00C07A20" w:rsidRPr="00076910" w14:paraId="347F576C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E953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2CB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71 «Центр развития ребенка - детский сад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AEEFD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9032474</w:t>
            </w:r>
          </w:p>
        </w:tc>
      </w:tr>
      <w:tr w:rsidR="00C07A20" w:rsidRPr="00076910" w14:paraId="08882AC7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9994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13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93 «Детский сад общеразвивающего вида с приоритетным осуществлением деятельности по познавательно-речевому направлению развития воспитанник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9D689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61716</w:t>
            </w:r>
          </w:p>
        </w:tc>
      </w:tr>
      <w:tr w:rsidR="00C07A20" w:rsidRPr="00076910" w14:paraId="1950FAC8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DC21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C1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98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66803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37697</w:t>
            </w:r>
          </w:p>
        </w:tc>
      </w:tr>
      <w:tr w:rsidR="00C07A20" w:rsidRPr="00076910" w14:paraId="466C8B39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18D4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5E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03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D3D7C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9031985</w:t>
            </w:r>
          </w:p>
        </w:tc>
      </w:tr>
      <w:tr w:rsidR="00C07A20" w:rsidRPr="00076910" w14:paraId="172FC2BC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5F27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9C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07 «Центр развития ребенка - детский сад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786EB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7059255</w:t>
            </w:r>
          </w:p>
        </w:tc>
      </w:tr>
      <w:tr w:rsidR="00C07A20" w:rsidRPr="00076910" w14:paraId="0D85AE2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E663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D2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14 «Центр развития ребенка - детский сад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2E12F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4442</w:t>
            </w:r>
          </w:p>
        </w:tc>
      </w:tr>
      <w:tr w:rsidR="00C07A20" w:rsidRPr="00076910" w14:paraId="493BC5E2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5EA9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BC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16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D463A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0085</w:t>
            </w:r>
          </w:p>
        </w:tc>
      </w:tr>
      <w:tr w:rsidR="00C07A20" w:rsidRPr="00076910" w14:paraId="533359A2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34C6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14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18 «Детский сад общеразвивающего вида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8C611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08625</w:t>
            </w:r>
          </w:p>
        </w:tc>
      </w:tr>
      <w:tr w:rsidR="00C07A20" w:rsidRPr="00076910" w14:paraId="0E46FACA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2859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D8F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19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552D1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07011</w:t>
            </w:r>
          </w:p>
        </w:tc>
      </w:tr>
      <w:tr w:rsidR="00C07A20" w:rsidRPr="00076910" w14:paraId="0BBD2D84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FC93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E6F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21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62604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06353</w:t>
            </w:r>
          </w:p>
        </w:tc>
      </w:tr>
      <w:tr w:rsidR="00C07A20" w:rsidRPr="00076910" w14:paraId="5C209062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7CE0F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CA0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31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649C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4594</w:t>
            </w:r>
          </w:p>
        </w:tc>
      </w:tr>
      <w:tr w:rsidR="00C07A20" w:rsidRPr="00076910" w14:paraId="6FD464DF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FE60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7FFF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40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33139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173795</w:t>
            </w:r>
          </w:p>
        </w:tc>
      </w:tr>
      <w:tr w:rsidR="00C07A20" w:rsidRPr="00076910" w14:paraId="0EA6C7A7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EA0F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6FA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42 «Детский сад общеразвивающего вида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10E1B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16255</w:t>
            </w:r>
          </w:p>
        </w:tc>
      </w:tr>
      <w:tr w:rsidR="00C07A20" w:rsidRPr="00076910" w14:paraId="259FB124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5FABB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01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A691F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31825</w:t>
            </w:r>
          </w:p>
        </w:tc>
      </w:tr>
      <w:tr w:rsidR="00C07A20" w:rsidRPr="00076910" w14:paraId="1445000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B749C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904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8 «Детский сад общеразвивающего вида</w:t>
            </w:r>
            <w:r w:rsidRPr="00076910">
              <w:t xml:space="preserve"> 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C4378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49740</w:t>
            </w:r>
          </w:p>
        </w:tc>
      </w:tr>
      <w:tr w:rsidR="00C07A20" w:rsidRPr="00076910" w14:paraId="12EC58F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DDCB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0D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9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781D2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47895</w:t>
            </w:r>
          </w:p>
        </w:tc>
      </w:tr>
      <w:tr w:rsidR="00C07A20" w:rsidRPr="00076910" w14:paraId="1C9ECFBE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CCE9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9A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4 «Детский сад общеразвивающего вида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C2A48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4153</w:t>
            </w:r>
          </w:p>
        </w:tc>
      </w:tr>
      <w:tr w:rsidR="00C07A20" w:rsidRPr="00076910" w14:paraId="635DD04A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47FB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B90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43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AE55C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8014176</w:t>
            </w:r>
          </w:p>
        </w:tc>
      </w:tr>
      <w:tr w:rsidR="00C07A20" w:rsidRPr="00076910" w14:paraId="12E8F7EB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C86D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04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91 «Детский сад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31E29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162465</w:t>
            </w:r>
          </w:p>
        </w:tc>
      </w:tr>
      <w:tr w:rsidR="00C07A20" w:rsidRPr="00076910" w14:paraId="7E225ED8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BB0F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45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03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73112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8012884</w:t>
            </w:r>
          </w:p>
        </w:tc>
      </w:tr>
      <w:tr w:rsidR="00C07A20" w:rsidRPr="00076910" w14:paraId="331921B8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D867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92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5812B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2727</w:t>
            </w:r>
          </w:p>
        </w:tc>
      </w:tr>
      <w:tr w:rsidR="00C07A20" w:rsidRPr="00076910" w14:paraId="7C5A19D2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F542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55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34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503A8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05737</w:t>
            </w:r>
          </w:p>
        </w:tc>
      </w:tr>
      <w:tr w:rsidR="00C07A20" w:rsidRPr="00076910" w14:paraId="155DFCD5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D8CAB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DD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39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A1E02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04404</w:t>
            </w:r>
          </w:p>
        </w:tc>
      </w:tr>
      <w:tr w:rsidR="00C07A20" w:rsidRPr="00076910" w14:paraId="6BDA3C96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9438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AAF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3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DF7DA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50785</w:t>
            </w:r>
          </w:p>
        </w:tc>
      </w:tr>
      <w:tr w:rsidR="00C07A20" w:rsidRPr="00076910" w14:paraId="29FF8213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330E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1F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12 «Детский сад общеразвивающего вида с приоритетным осуществлением деятельности по познавательно-речевому направлению развития воспитанник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C1A74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5069</w:t>
            </w:r>
          </w:p>
        </w:tc>
      </w:tr>
      <w:tr w:rsidR="00C07A20" w:rsidRPr="00076910" w14:paraId="61C45762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DD3A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20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4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922AF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05430</w:t>
            </w:r>
          </w:p>
        </w:tc>
      </w:tr>
      <w:tr w:rsidR="00C07A20" w:rsidRPr="00076910" w14:paraId="2F3FF1C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9333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B3F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4 «Центр развития ребенка - детский сад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8130F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56723</w:t>
            </w:r>
          </w:p>
        </w:tc>
      </w:tr>
      <w:tr w:rsidR="00C07A20" w:rsidRPr="00076910" w14:paraId="0C0F1B88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A41A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A30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33 «Детский сад общеразвивающего вида с приоритетным осуществлением деятельности по социально-личностному направления воспитанник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045B5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2131</w:t>
            </w:r>
          </w:p>
        </w:tc>
      </w:tr>
      <w:tr w:rsidR="00C07A20" w:rsidRPr="00076910" w14:paraId="42298E63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FDDB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16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36 «Центр развития ребенка - детский сад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C684A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05960</w:t>
            </w:r>
          </w:p>
        </w:tc>
      </w:tr>
      <w:tr w:rsidR="00C07A20" w:rsidRPr="00076910" w14:paraId="185B3941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84BF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6E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57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5CA6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6182</w:t>
            </w:r>
          </w:p>
        </w:tc>
      </w:tr>
      <w:tr w:rsidR="00C07A20" w:rsidRPr="00076910" w14:paraId="186DDD00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02A2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B0B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63 «Центр развития ребенка - детский сад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4C606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7058396</w:t>
            </w:r>
          </w:p>
        </w:tc>
      </w:tr>
      <w:tr w:rsidR="00C07A20" w:rsidRPr="00076910" w14:paraId="308B808D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4168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8F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67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9CC9E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06105</w:t>
            </w:r>
          </w:p>
        </w:tc>
      </w:tr>
      <w:tr w:rsidR="00C07A20" w:rsidRPr="00076910" w14:paraId="26C3A8C7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5FB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5B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15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2026C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158282</w:t>
            </w:r>
          </w:p>
        </w:tc>
      </w:tr>
      <w:tr w:rsidR="00C07A20" w:rsidRPr="00076910" w14:paraId="26FBEBB2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E8EF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E2C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24 «Детский сад общеразвивающего вида с приоритетным осуществлением деятельности по познавательно-речевому направлению развития воспитанник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DEBCD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08600</w:t>
            </w:r>
          </w:p>
        </w:tc>
      </w:tr>
      <w:tr w:rsidR="00C07A20" w:rsidRPr="00076910" w14:paraId="32FC6856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DC56F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EE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28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3F2F5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148990</w:t>
            </w:r>
          </w:p>
        </w:tc>
      </w:tr>
      <w:tr w:rsidR="00C07A20" w:rsidRPr="00076910" w14:paraId="77B1B4E6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B821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D7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32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AFFBC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4234</w:t>
            </w:r>
          </w:p>
        </w:tc>
      </w:tr>
      <w:tr w:rsidR="00C07A20" w:rsidRPr="00076910" w14:paraId="5039D80A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5C11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14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38 «Центр развития ребенка - детский сад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1F111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148943</w:t>
            </w:r>
          </w:p>
        </w:tc>
      </w:tr>
      <w:tr w:rsidR="00C07A20" w:rsidRPr="00076910" w14:paraId="1262C964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1E0AE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660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Муниципальное автономное дошкольное образовательное учреждение № 241 «Детский сад комбинированного вида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551B0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180150</w:t>
            </w:r>
          </w:p>
          <w:p w14:paraId="60BB7420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A20" w:rsidRPr="00076910" w14:paraId="4C3F996A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4CC0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C6A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</w:t>
            </w:r>
          </w:p>
          <w:p w14:paraId="7D48D2B8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образовательно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реждение  «Гимназия № 42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8D27B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6005137</w:t>
            </w:r>
          </w:p>
        </w:tc>
      </w:tr>
      <w:tr w:rsidR="00C07A20" w:rsidRPr="00076910" w14:paraId="4C45E5D2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D648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3E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</w:t>
            </w:r>
          </w:p>
          <w:p w14:paraId="280904C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образовательно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реждение «Средняя общеобразовательная школа № 78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88E3E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39742</w:t>
            </w:r>
          </w:p>
        </w:tc>
      </w:tr>
      <w:tr w:rsidR="00C07A20" w:rsidRPr="00076910" w14:paraId="054C3636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E8886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15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</w:t>
            </w:r>
          </w:p>
          <w:p w14:paraId="2AF5A6EA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образовательно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реждение «Средняя общеобразовательная школа № 85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121D8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42745</w:t>
            </w:r>
          </w:p>
        </w:tc>
      </w:tr>
      <w:tr w:rsidR="00C07A20" w:rsidRPr="00076910" w14:paraId="6B8C7604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867D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197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</w:t>
            </w:r>
          </w:p>
          <w:p w14:paraId="4600C09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образовательно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реждение «Средняя общеобразовательная школа № 93 с углубленным изучением отдельных предметов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8B5A0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6023560</w:t>
            </w:r>
          </w:p>
        </w:tc>
      </w:tr>
      <w:tr w:rsidR="00C07A20" w:rsidRPr="00076910" w14:paraId="591BA184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86ED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90A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</w:t>
            </w:r>
          </w:p>
          <w:p w14:paraId="4DC7988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образовательно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реждение «Средняя общеобразовательная школа № 94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443D8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6012254</w:t>
            </w:r>
          </w:p>
        </w:tc>
      </w:tr>
      <w:tr w:rsidR="00C07A20" w:rsidRPr="00076910" w14:paraId="5622D625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1C1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A81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</w:t>
            </w:r>
          </w:p>
          <w:p w14:paraId="6BC6B532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образовательно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реждение «Средняя общеобразовательная школа № 14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22644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21590</w:t>
            </w:r>
          </w:p>
        </w:tc>
      </w:tr>
      <w:tr w:rsidR="00C07A20" w:rsidRPr="00076910" w14:paraId="1F5624AF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E224F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48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</w:t>
            </w:r>
          </w:p>
          <w:p w14:paraId="530F07D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образовательно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реждение «Средняя общеобразовательная школа № 36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C1960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235530</w:t>
            </w:r>
          </w:p>
        </w:tc>
      </w:tr>
      <w:tr w:rsidR="00C07A20" w:rsidRPr="00076910" w14:paraId="24E3DC92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A18E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F4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</w:t>
            </w:r>
          </w:p>
          <w:p w14:paraId="15D2FA9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hAnsi="Times New Roman" w:cs="Times New Roman"/>
                <w:sz w:val="28"/>
              </w:rPr>
              <w:t>образовательное</w:t>
            </w: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реждение</w:t>
            </w:r>
          </w:p>
          <w:p w14:paraId="59E505C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щеобразовательная школа-интернат № 30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B1AE7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2068</w:t>
            </w:r>
          </w:p>
        </w:tc>
      </w:tr>
      <w:tr w:rsidR="00C07A20" w:rsidRPr="00076910" w14:paraId="2C1F2324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19FE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36F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Спортивная школа № 5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F38B4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11716</w:t>
            </w:r>
          </w:p>
        </w:tc>
      </w:tr>
      <w:tr w:rsidR="00C07A20" w:rsidRPr="00076910" w14:paraId="71307B03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3D613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6101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 учреждение «Оздоровительный комплекс «Отдых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E55DB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152450</w:t>
            </w:r>
          </w:p>
        </w:tc>
      </w:tr>
      <w:tr w:rsidR="00C07A20" w:rsidRPr="00076910" w14:paraId="3C007E04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C14BA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079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автономное учреждение «Школьное питание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EBA5D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154739</w:t>
            </w:r>
          </w:p>
        </w:tc>
      </w:tr>
      <w:tr w:rsidR="00C07A20" w:rsidRPr="00076910" w14:paraId="6E7D02D6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F3F95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90D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Централизованная бухгалтерия управления образования администрации города Кемерово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4A6BB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27924</w:t>
            </w:r>
          </w:p>
        </w:tc>
      </w:tr>
      <w:tr w:rsidR="00C07A20" w:rsidRPr="00076910" w14:paraId="75F5B2CD" w14:textId="77777777" w:rsidTr="00EE1E41">
        <w:tblPrEx>
          <w:tblBorders>
            <w:bottom w:val="single" w:sz="4" w:space="0" w:color="auto"/>
          </w:tblBorders>
        </w:tblPrEx>
        <w:trPr>
          <w:trHeight w:val="21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2C0B4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0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10" w14:textId="77777777" w:rsidR="00C07A20" w:rsidRPr="00076910" w:rsidRDefault="00C07A20" w:rsidP="00EE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учреждение «Комбинат питания управления образования администрации города Кемерово»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72C27" w14:textId="77777777" w:rsidR="00C07A20" w:rsidRPr="00076910" w:rsidRDefault="00C07A20" w:rsidP="00EE1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10">
              <w:rPr>
                <w:rFonts w:ascii="Times New Roman" w:hAnsi="Times New Roman"/>
                <w:sz w:val="28"/>
                <w:szCs w:val="28"/>
              </w:rPr>
              <w:t>4205032145</w:t>
            </w:r>
          </w:p>
        </w:tc>
      </w:tr>
    </w:tbl>
    <w:p w14:paraId="6DD94C32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CFF64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EE8874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F59DE9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B7D054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C01ACD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D12714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D506BA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6FECF4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22F40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3B5F39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C0F7A7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E9BBBA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D3A45E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555CCC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D5F639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53A2B3" w14:textId="77777777" w:rsidR="00C07A20" w:rsidRPr="00076910" w:rsidRDefault="00C07A20" w:rsidP="00C07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016282" w14:textId="2683C540" w:rsidR="005923AE" w:rsidRPr="00CE583B" w:rsidRDefault="002C68D4" w:rsidP="005923A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sectPr w:rsidR="005923AE" w:rsidRPr="00CE583B" w:rsidSect="009B7848">
      <w:headerReference w:type="default" r:id="rId42"/>
      <w:pgSz w:w="11906" w:h="16838"/>
      <w:pgMar w:top="993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08000" w14:textId="77777777" w:rsidR="001143C9" w:rsidRDefault="001143C9" w:rsidP="00730274">
      <w:pPr>
        <w:spacing w:after="0" w:line="240" w:lineRule="auto"/>
      </w:pPr>
      <w:r>
        <w:separator/>
      </w:r>
    </w:p>
  </w:endnote>
  <w:endnote w:type="continuationSeparator" w:id="0">
    <w:p w14:paraId="1AD36817" w14:textId="77777777" w:rsidR="001143C9" w:rsidRDefault="001143C9" w:rsidP="00730274">
      <w:pPr>
        <w:spacing w:after="0" w:line="240" w:lineRule="auto"/>
      </w:pPr>
      <w:r>
        <w:continuationSeparator/>
      </w:r>
    </w:p>
  </w:endnote>
  <w:endnote w:type="continuationNotice" w:id="1">
    <w:p w14:paraId="157A25F2" w14:textId="77777777" w:rsidR="001143C9" w:rsidRDefault="00114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A07A3" w14:textId="77777777" w:rsidR="001143C9" w:rsidRDefault="001143C9" w:rsidP="00730274">
      <w:pPr>
        <w:spacing w:after="0" w:line="240" w:lineRule="auto"/>
      </w:pPr>
      <w:r>
        <w:separator/>
      </w:r>
    </w:p>
  </w:footnote>
  <w:footnote w:type="continuationSeparator" w:id="0">
    <w:p w14:paraId="1A5F0829" w14:textId="77777777" w:rsidR="001143C9" w:rsidRDefault="001143C9" w:rsidP="00730274">
      <w:pPr>
        <w:spacing w:after="0" w:line="240" w:lineRule="auto"/>
      </w:pPr>
      <w:r>
        <w:continuationSeparator/>
      </w:r>
    </w:p>
  </w:footnote>
  <w:footnote w:type="continuationNotice" w:id="1">
    <w:p w14:paraId="131E4776" w14:textId="77777777" w:rsidR="001143C9" w:rsidRDefault="00114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623854"/>
      <w:docPartObj>
        <w:docPartGallery w:val="Page Numbers (Top of Page)"/>
        <w:docPartUnique/>
      </w:docPartObj>
    </w:sdtPr>
    <w:sdtEndPr/>
    <w:sdtContent>
      <w:p w14:paraId="5045A08C" w14:textId="5FA6D5FE" w:rsidR="00EE1E41" w:rsidRDefault="00EE1E41">
        <w:pPr>
          <w:pStyle w:val="af8"/>
          <w:jc w:val="center"/>
        </w:pPr>
      </w:p>
      <w:p w14:paraId="1A2D0662" w14:textId="77777777" w:rsidR="00EE1E41" w:rsidRDefault="00EE1E41">
        <w:pPr>
          <w:pStyle w:val="af8"/>
          <w:jc w:val="center"/>
        </w:pPr>
      </w:p>
      <w:p w14:paraId="4C5AAA2E" w14:textId="718F89C5" w:rsidR="00EE1E41" w:rsidRDefault="00EE1E4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6CEC2B02"/>
    <w:name w:val="WW8Num4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C7F100E"/>
    <w:multiLevelType w:val="multilevel"/>
    <w:tmpl w:val="740205C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17D1358"/>
    <w:multiLevelType w:val="hybridMultilevel"/>
    <w:tmpl w:val="594E666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C3D1262"/>
    <w:multiLevelType w:val="hybridMultilevel"/>
    <w:tmpl w:val="29D053FA"/>
    <w:lvl w:ilvl="0" w:tplc="8710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E7B04"/>
    <w:multiLevelType w:val="multilevel"/>
    <w:tmpl w:val="32984FE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2B51777"/>
    <w:multiLevelType w:val="multilevel"/>
    <w:tmpl w:val="3E30009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8E37AD"/>
    <w:multiLevelType w:val="multilevel"/>
    <w:tmpl w:val="72EA0B82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EE"/>
    <w:rsid w:val="000007B5"/>
    <w:rsid w:val="00000E4D"/>
    <w:rsid w:val="00001705"/>
    <w:rsid w:val="00001F11"/>
    <w:rsid w:val="000029A6"/>
    <w:rsid w:val="00002C71"/>
    <w:rsid w:val="00002D27"/>
    <w:rsid w:val="00005027"/>
    <w:rsid w:val="00006F0E"/>
    <w:rsid w:val="00007564"/>
    <w:rsid w:val="00007B09"/>
    <w:rsid w:val="0001153F"/>
    <w:rsid w:val="00011800"/>
    <w:rsid w:val="000128C2"/>
    <w:rsid w:val="00012B55"/>
    <w:rsid w:val="00012D3F"/>
    <w:rsid w:val="00020EB4"/>
    <w:rsid w:val="00021CCE"/>
    <w:rsid w:val="000222C5"/>
    <w:rsid w:val="0002383A"/>
    <w:rsid w:val="00024FD3"/>
    <w:rsid w:val="000263CF"/>
    <w:rsid w:val="00027026"/>
    <w:rsid w:val="00027101"/>
    <w:rsid w:val="0003002A"/>
    <w:rsid w:val="00031A07"/>
    <w:rsid w:val="00033C36"/>
    <w:rsid w:val="00033FE0"/>
    <w:rsid w:val="00035272"/>
    <w:rsid w:val="0003720E"/>
    <w:rsid w:val="00037C13"/>
    <w:rsid w:val="00042259"/>
    <w:rsid w:val="0004421C"/>
    <w:rsid w:val="000462BB"/>
    <w:rsid w:val="0004735C"/>
    <w:rsid w:val="00050A7C"/>
    <w:rsid w:val="00051089"/>
    <w:rsid w:val="00052221"/>
    <w:rsid w:val="00053E0E"/>
    <w:rsid w:val="00054C9E"/>
    <w:rsid w:val="00055B08"/>
    <w:rsid w:val="00055D18"/>
    <w:rsid w:val="00060001"/>
    <w:rsid w:val="00062D26"/>
    <w:rsid w:val="00063951"/>
    <w:rsid w:val="00064488"/>
    <w:rsid w:val="00064F58"/>
    <w:rsid w:val="000666F9"/>
    <w:rsid w:val="00067590"/>
    <w:rsid w:val="00070E07"/>
    <w:rsid w:val="00073A8E"/>
    <w:rsid w:val="00074184"/>
    <w:rsid w:val="000807B7"/>
    <w:rsid w:val="000811E7"/>
    <w:rsid w:val="000811FB"/>
    <w:rsid w:val="00082840"/>
    <w:rsid w:val="00083252"/>
    <w:rsid w:val="00083D01"/>
    <w:rsid w:val="00084136"/>
    <w:rsid w:val="0008466C"/>
    <w:rsid w:val="0008571C"/>
    <w:rsid w:val="00085B1C"/>
    <w:rsid w:val="00085DCA"/>
    <w:rsid w:val="00086BA1"/>
    <w:rsid w:val="00087381"/>
    <w:rsid w:val="00087DD9"/>
    <w:rsid w:val="00090051"/>
    <w:rsid w:val="00091A47"/>
    <w:rsid w:val="00091B1E"/>
    <w:rsid w:val="00091D7A"/>
    <w:rsid w:val="00091FDD"/>
    <w:rsid w:val="0009223E"/>
    <w:rsid w:val="000941D6"/>
    <w:rsid w:val="000954B9"/>
    <w:rsid w:val="00095F44"/>
    <w:rsid w:val="0009791E"/>
    <w:rsid w:val="000A5528"/>
    <w:rsid w:val="000A5DA7"/>
    <w:rsid w:val="000A5FA1"/>
    <w:rsid w:val="000B0BCC"/>
    <w:rsid w:val="000B17DA"/>
    <w:rsid w:val="000B1DED"/>
    <w:rsid w:val="000B3C67"/>
    <w:rsid w:val="000B4FAF"/>
    <w:rsid w:val="000B511B"/>
    <w:rsid w:val="000B59FF"/>
    <w:rsid w:val="000B6097"/>
    <w:rsid w:val="000B6594"/>
    <w:rsid w:val="000B6D77"/>
    <w:rsid w:val="000B75A5"/>
    <w:rsid w:val="000C0859"/>
    <w:rsid w:val="000C1CA8"/>
    <w:rsid w:val="000C1E14"/>
    <w:rsid w:val="000C339E"/>
    <w:rsid w:val="000C3713"/>
    <w:rsid w:val="000D2FDD"/>
    <w:rsid w:val="000D3A0E"/>
    <w:rsid w:val="000D41C0"/>
    <w:rsid w:val="000D5B14"/>
    <w:rsid w:val="000D5EEC"/>
    <w:rsid w:val="000D7B8A"/>
    <w:rsid w:val="000D7D20"/>
    <w:rsid w:val="000E2696"/>
    <w:rsid w:val="000E2CF3"/>
    <w:rsid w:val="000E2E11"/>
    <w:rsid w:val="000E54EF"/>
    <w:rsid w:val="000E54F6"/>
    <w:rsid w:val="000E7A2D"/>
    <w:rsid w:val="000E7FED"/>
    <w:rsid w:val="000F1B52"/>
    <w:rsid w:val="000F2077"/>
    <w:rsid w:val="000F236A"/>
    <w:rsid w:val="000F3BF6"/>
    <w:rsid w:val="000F55C7"/>
    <w:rsid w:val="000F667C"/>
    <w:rsid w:val="000F69BD"/>
    <w:rsid w:val="000F6FB3"/>
    <w:rsid w:val="000F73F7"/>
    <w:rsid w:val="001048F2"/>
    <w:rsid w:val="00105208"/>
    <w:rsid w:val="00106D70"/>
    <w:rsid w:val="00107D11"/>
    <w:rsid w:val="00107FF0"/>
    <w:rsid w:val="00110330"/>
    <w:rsid w:val="001106FD"/>
    <w:rsid w:val="00110F4F"/>
    <w:rsid w:val="001112A7"/>
    <w:rsid w:val="00113C9C"/>
    <w:rsid w:val="001141F8"/>
    <w:rsid w:val="001143C9"/>
    <w:rsid w:val="001172C4"/>
    <w:rsid w:val="00117627"/>
    <w:rsid w:val="001220B8"/>
    <w:rsid w:val="00124D2D"/>
    <w:rsid w:val="0012511A"/>
    <w:rsid w:val="001259B7"/>
    <w:rsid w:val="0012663A"/>
    <w:rsid w:val="00126A66"/>
    <w:rsid w:val="00127B60"/>
    <w:rsid w:val="001310A8"/>
    <w:rsid w:val="00136405"/>
    <w:rsid w:val="0013659B"/>
    <w:rsid w:val="001407F3"/>
    <w:rsid w:val="00141613"/>
    <w:rsid w:val="00142EEA"/>
    <w:rsid w:val="00143CF6"/>
    <w:rsid w:val="00145158"/>
    <w:rsid w:val="001454CC"/>
    <w:rsid w:val="0014559B"/>
    <w:rsid w:val="00147F90"/>
    <w:rsid w:val="00152996"/>
    <w:rsid w:val="001555F3"/>
    <w:rsid w:val="00156DF2"/>
    <w:rsid w:val="001573DB"/>
    <w:rsid w:val="0016010A"/>
    <w:rsid w:val="001613D1"/>
    <w:rsid w:val="00163A74"/>
    <w:rsid w:val="00166CC1"/>
    <w:rsid w:val="00166E16"/>
    <w:rsid w:val="00170161"/>
    <w:rsid w:val="0017132A"/>
    <w:rsid w:val="00171F68"/>
    <w:rsid w:val="001727B5"/>
    <w:rsid w:val="00172D90"/>
    <w:rsid w:val="0017321B"/>
    <w:rsid w:val="00173475"/>
    <w:rsid w:val="00174556"/>
    <w:rsid w:val="001745A8"/>
    <w:rsid w:val="00175008"/>
    <w:rsid w:val="00175544"/>
    <w:rsid w:val="0017600F"/>
    <w:rsid w:val="001775B2"/>
    <w:rsid w:val="00180BFF"/>
    <w:rsid w:val="00181B09"/>
    <w:rsid w:val="001831E6"/>
    <w:rsid w:val="00185A0E"/>
    <w:rsid w:val="00186F0C"/>
    <w:rsid w:val="001910AC"/>
    <w:rsid w:val="00192005"/>
    <w:rsid w:val="00193209"/>
    <w:rsid w:val="0019485D"/>
    <w:rsid w:val="00194955"/>
    <w:rsid w:val="0019557C"/>
    <w:rsid w:val="00196A28"/>
    <w:rsid w:val="00196B61"/>
    <w:rsid w:val="00197C88"/>
    <w:rsid w:val="001A035F"/>
    <w:rsid w:val="001A063D"/>
    <w:rsid w:val="001A111C"/>
    <w:rsid w:val="001A267E"/>
    <w:rsid w:val="001A44DE"/>
    <w:rsid w:val="001A5714"/>
    <w:rsid w:val="001A6648"/>
    <w:rsid w:val="001A6DAB"/>
    <w:rsid w:val="001A799B"/>
    <w:rsid w:val="001A7F69"/>
    <w:rsid w:val="001B0C82"/>
    <w:rsid w:val="001B1EEC"/>
    <w:rsid w:val="001B219A"/>
    <w:rsid w:val="001B226F"/>
    <w:rsid w:val="001B3A2A"/>
    <w:rsid w:val="001C3AEC"/>
    <w:rsid w:val="001C451A"/>
    <w:rsid w:val="001D14E3"/>
    <w:rsid w:val="001D22C0"/>
    <w:rsid w:val="001D22C3"/>
    <w:rsid w:val="001D25E9"/>
    <w:rsid w:val="001D3EE8"/>
    <w:rsid w:val="001D6C4E"/>
    <w:rsid w:val="001D7307"/>
    <w:rsid w:val="001E04A3"/>
    <w:rsid w:val="001E603F"/>
    <w:rsid w:val="001E653B"/>
    <w:rsid w:val="001E6794"/>
    <w:rsid w:val="001E7700"/>
    <w:rsid w:val="001E77AF"/>
    <w:rsid w:val="001E7AA9"/>
    <w:rsid w:val="001F0246"/>
    <w:rsid w:val="001F02CB"/>
    <w:rsid w:val="001F0DBE"/>
    <w:rsid w:val="001F2A46"/>
    <w:rsid w:val="001F2E97"/>
    <w:rsid w:val="001F495A"/>
    <w:rsid w:val="001F506A"/>
    <w:rsid w:val="001F5B4A"/>
    <w:rsid w:val="0020085D"/>
    <w:rsid w:val="0020189D"/>
    <w:rsid w:val="002023F1"/>
    <w:rsid w:val="00203D7F"/>
    <w:rsid w:val="002055F6"/>
    <w:rsid w:val="0020593B"/>
    <w:rsid w:val="00210E26"/>
    <w:rsid w:val="0021135D"/>
    <w:rsid w:val="002117BE"/>
    <w:rsid w:val="00211FA3"/>
    <w:rsid w:val="002120DF"/>
    <w:rsid w:val="00213A4F"/>
    <w:rsid w:val="00217F05"/>
    <w:rsid w:val="00220094"/>
    <w:rsid w:val="002218E8"/>
    <w:rsid w:val="00222C56"/>
    <w:rsid w:val="0022306D"/>
    <w:rsid w:val="00223555"/>
    <w:rsid w:val="00223D77"/>
    <w:rsid w:val="002257C1"/>
    <w:rsid w:val="0022747F"/>
    <w:rsid w:val="00232333"/>
    <w:rsid w:val="00232E6E"/>
    <w:rsid w:val="00233DA0"/>
    <w:rsid w:val="00236FD1"/>
    <w:rsid w:val="00237759"/>
    <w:rsid w:val="002403DB"/>
    <w:rsid w:val="00241039"/>
    <w:rsid w:val="00241177"/>
    <w:rsid w:val="0024227D"/>
    <w:rsid w:val="0024240C"/>
    <w:rsid w:val="002426DF"/>
    <w:rsid w:val="00242D70"/>
    <w:rsid w:val="00243487"/>
    <w:rsid w:val="00244B8E"/>
    <w:rsid w:val="00244C8F"/>
    <w:rsid w:val="00244EE9"/>
    <w:rsid w:val="00247B66"/>
    <w:rsid w:val="00251317"/>
    <w:rsid w:val="00251E26"/>
    <w:rsid w:val="0025285C"/>
    <w:rsid w:val="00252C8E"/>
    <w:rsid w:val="00253011"/>
    <w:rsid w:val="0025545B"/>
    <w:rsid w:val="002566E6"/>
    <w:rsid w:val="002569A6"/>
    <w:rsid w:val="00257CB3"/>
    <w:rsid w:val="00260C9D"/>
    <w:rsid w:val="002619C5"/>
    <w:rsid w:val="00261E4A"/>
    <w:rsid w:val="00262BA2"/>
    <w:rsid w:val="00262E01"/>
    <w:rsid w:val="00262FA0"/>
    <w:rsid w:val="0026646C"/>
    <w:rsid w:val="00266A6A"/>
    <w:rsid w:val="00270044"/>
    <w:rsid w:val="00271762"/>
    <w:rsid w:val="00271781"/>
    <w:rsid w:val="00271FB5"/>
    <w:rsid w:val="00272E2D"/>
    <w:rsid w:val="002747DC"/>
    <w:rsid w:val="00275139"/>
    <w:rsid w:val="00275B91"/>
    <w:rsid w:val="00275D59"/>
    <w:rsid w:val="00275D60"/>
    <w:rsid w:val="002762E3"/>
    <w:rsid w:val="00276778"/>
    <w:rsid w:val="002775F1"/>
    <w:rsid w:val="002811D0"/>
    <w:rsid w:val="00284AB6"/>
    <w:rsid w:val="00284E10"/>
    <w:rsid w:val="0028531F"/>
    <w:rsid w:val="0028562F"/>
    <w:rsid w:val="00286003"/>
    <w:rsid w:val="0028674E"/>
    <w:rsid w:val="002872B6"/>
    <w:rsid w:val="002873C9"/>
    <w:rsid w:val="00290107"/>
    <w:rsid w:val="002935CC"/>
    <w:rsid w:val="00294C54"/>
    <w:rsid w:val="00295238"/>
    <w:rsid w:val="00295D6B"/>
    <w:rsid w:val="00296A4C"/>
    <w:rsid w:val="0029756A"/>
    <w:rsid w:val="002A15A8"/>
    <w:rsid w:val="002A15ED"/>
    <w:rsid w:val="002A1A6F"/>
    <w:rsid w:val="002A1C69"/>
    <w:rsid w:val="002A25B4"/>
    <w:rsid w:val="002A30AD"/>
    <w:rsid w:val="002A3133"/>
    <w:rsid w:val="002A3ED5"/>
    <w:rsid w:val="002A4303"/>
    <w:rsid w:val="002B0BC9"/>
    <w:rsid w:val="002B0D5A"/>
    <w:rsid w:val="002B2814"/>
    <w:rsid w:val="002C270B"/>
    <w:rsid w:val="002C386E"/>
    <w:rsid w:val="002C3B0C"/>
    <w:rsid w:val="002C413A"/>
    <w:rsid w:val="002C531F"/>
    <w:rsid w:val="002C68D4"/>
    <w:rsid w:val="002C74B0"/>
    <w:rsid w:val="002D0802"/>
    <w:rsid w:val="002D14DF"/>
    <w:rsid w:val="002D368E"/>
    <w:rsid w:val="002D437F"/>
    <w:rsid w:val="002D442F"/>
    <w:rsid w:val="002E19FE"/>
    <w:rsid w:val="002E267E"/>
    <w:rsid w:val="002E3EB0"/>
    <w:rsid w:val="002E5204"/>
    <w:rsid w:val="002E62DE"/>
    <w:rsid w:val="002E6A74"/>
    <w:rsid w:val="002E6B7A"/>
    <w:rsid w:val="002E72B7"/>
    <w:rsid w:val="002F0C02"/>
    <w:rsid w:val="002F2501"/>
    <w:rsid w:val="002F30E4"/>
    <w:rsid w:val="002F3325"/>
    <w:rsid w:val="002F48C4"/>
    <w:rsid w:val="002F5AEF"/>
    <w:rsid w:val="002F71F0"/>
    <w:rsid w:val="00300254"/>
    <w:rsid w:val="003002D5"/>
    <w:rsid w:val="00300985"/>
    <w:rsid w:val="00302257"/>
    <w:rsid w:val="003031F0"/>
    <w:rsid w:val="00304B31"/>
    <w:rsid w:val="00306183"/>
    <w:rsid w:val="00306DDD"/>
    <w:rsid w:val="00312E17"/>
    <w:rsid w:val="00313209"/>
    <w:rsid w:val="0031327B"/>
    <w:rsid w:val="00313608"/>
    <w:rsid w:val="00313A54"/>
    <w:rsid w:val="00313D0F"/>
    <w:rsid w:val="00314530"/>
    <w:rsid w:val="00314C4D"/>
    <w:rsid w:val="00315CB7"/>
    <w:rsid w:val="00316AEB"/>
    <w:rsid w:val="00316D4A"/>
    <w:rsid w:val="0032106E"/>
    <w:rsid w:val="00322048"/>
    <w:rsid w:val="0032270D"/>
    <w:rsid w:val="00325E11"/>
    <w:rsid w:val="00332A39"/>
    <w:rsid w:val="00332CE3"/>
    <w:rsid w:val="00335D9F"/>
    <w:rsid w:val="00336199"/>
    <w:rsid w:val="00336831"/>
    <w:rsid w:val="00336E19"/>
    <w:rsid w:val="003408D5"/>
    <w:rsid w:val="00341813"/>
    <w:rsid w:val="003439D3"/>
    <w:rsid w:val="00345CDE"/>
    <w:rsid w:val="00346B98"/>
    <w:rsid w:val="00346BA1"/>
    <w:rsid w:val="00346D75"/>
    <w:rsid w:val="003470DF"/>
    <w:rsid w:val="00347258"/>
    <w:rsid w:val="00347518"/>
    <w:rsid w:val="003522CB"/>
    <w:rsid w:val="00352776"/>
    <w:rsid w:val="0035301C"/>
    <w:rsid w:val="00353EB0"/>
    <w:rsid w:val="00354D13"/>
    <w:rsid w:val="00354EBB"/>
    <w:rsid w:val="0035588D"/>
    <w:rsid w:val="00356D2D"/>
    <w:rsid w:val="00357ABA"/>
    <w:rsid w:val="0036096B"/>
    <w:rsid w:val="00362351"/>
    <w:rsid w:val="00363AFC"/>
    <w:rsid w:val="003646A8"/>
    <w:rsid w:val="0036485D"/>
    <w:rsid w:val="00365A6E"/>
    <w:rsid w:val="00366272"/>
    <w:rsid w:val="0037407D"/>
    <w:rsid w:val="0037430A"/>
    <w:rsid w:val="003748D5"/>
    <w:rsid w:val="0037552F"/>
    <w:rsid w:val="003755DE"/>
    <w:rsid w:val="003808D1"/>
    <w:rsid w:val="00381299"/>
    <w:rsid w:val="00382455"/>
    <w:rsid w:val="00382F07"/>
    <w:rsid w:val="00384FD7"/>
    <w:rsid w:val="0038505A"/>
    <w:rsid w:val="003852AE"/>
    <w:rsid w:val="003869C1"/>
    <w:rsid w:val="00392050"/>
    <w:rsid w:val="003931E0"/>
    <w:rsid w:val="0039356A"/>
    <w:rsid w:val="003936D4"/>
    <w:rsid w:val="00394243"/>
    <w:rsid w:val="00394331"/>
    <w:rsid w:val="00396658"/>
    <w:rsid w:val="00396D16"/>
    <w:rsid w:val="00396D9A"/>
    <w:rsid w:val="00397D4D"/>
    <w:rsid w:val="003A020B"/>
    <w:rsid w:val="003A0DCD"/>
    <w:rsid w:val="003A59CE"/>
    <w:rsid w:val="003A67F7"/>
    <w:rsid w:val="003B0160"/>
    <w:rsid w:val="003B11A5"/>
    <w:rsid w:val="003B1596"/>
    <w:rsid w:val="003B1876"/>
    <w:rsid w:val="003B27EB"/>
    <w:rsid w:val="003B77E6"/>
    <w:rsid w:val="003B7C70"/>
    <w:rsid w:val="003C0281"/>
    <w:rsid w:val="003C227F"/>
    <w:rsid w:val="003C2E8E"/>
    <w:rsid w:val="003C476D"/>
    <w:rsid w:val="003C5081"/>
    <w:rsid w:val="003C574A"/>
    <w:rsid w:val="003C5BBC"/>
    <w:rsid w:val="003C6769"/>
    <w:rsid w:val="003C7287"/>
    <w:rsid w:val="003C7A9E"/>
    <w:rsid w:val="003C7D13"/>
    <w:rsid w:val="003D08F5"/>
    <w:rsid w:val="003D0953"/>
    <w:rsid w:val="003D299D"/>
    <w:rsid w:val="003D4027"/>
    <w:rsid w:val="003D54C0"/>
    <w:rsid w:val="003D6922"/>
    <w:rsid w:val="003D7086"/>
    <w:rsid w:val="003E1EB1"/>
    <w:rsid w:val="003E4F32"/>
    <w:rsid w:val="003E59D1"/>
    <w:rsid w:val="003E5DA1"/>
    <w:rsid w:val="003E7B10"/>
    <w:rsid w:val="003F0389"/>
    <w:rsid w:val="003F0A41"/>
    <w:rsid w:val="003F1AED"/>
    <w:rsid w:val="003F3139"/>
    <w:rsid w:val="003F5117"/>
    <w:rsid w:val="003F56E5"/>
    <w:rsid w:val="003F5D1B"/>
    <w:rsid w:val="003F7FDA"/>
    <w:rsid w:val="004005CF"/>
    <w:rsid w:val="00402984"/>
    <w:rsid w:val="0040360B"/>
    <w:rsid w:val="004037AC"/>
    <w:rsid w:val="00405686"/>
    <w:rsid w:val="004073D1"/>
    <w:rsid w:val="00407D15"/>
    <w:rsid w:val="00410CB1"/>
    <w:rsid w:val="00412A90"/>
    <w:rsid w:val="00413EDC"/>
    <w:rsid w:val="0041455F"/>
    <w:rsid w:val="004149BA"/>
    <w:rsid w:val="004157D4"/>
    <w:rsid w:val="00420FDE"/>
    <w:rsid w:val="004233D8"/>
    <w:rsid w:val="00423510"/>
    <w:rsid w:val="00426D5F"/>
    <w:rsid w:val="00427BFC"/>
    <w:rsid w:val="00430632"/>
    <w:rsid w:val="004325F2"/>
    <w:rsid w:val="00432973"/>
    <w:rsid w:val="00432DCB"/>
    <w:rsid w:val="0043310A"/>
    <w:rsid w:val="004337CA"/>
    <w:rsid w:val="00433F60"/>
    <w:rsid w:val="00435A3F"/>
    <w:rsid w:val="00444E4C"/>
    <w:rsid w:val="00445E7D"/>
    <w:rsid w:val="0044723F"/>
    <w:rsid w:val="004513AB"/>
    <w:rsid w:val="00451D38"/>
    <w:rsid w:val="00454284"/>
    <w:rsid w:val="00455097"/>
    <w:rsid w:val="00457079"/>
    <w:rsid w:val="00460519"/>
    <w:rsid w:val="004608D6"/>
    <w:rsid w:val="00462FFA"/>
    <w:rsid w:val="00463863"/>
    <w:rsid w:val="00464C4F"/>
    <w:rsid w:val="00467C3D"/>
    <w:rsid w:val="00467CC0"/>
    <w:rsid w:val="00471B5D"/>
    <w:rsid w:val="0047202F"/>
    <w:rsid w:val="004737D1"/>
    <w:rsid w:val="0047450B"/>
    <w:rsid w:val="00475C13"/>
    <w:rsid w:val="004772DC"/>
    <w:rsid w:val="0047785D"/>
    <w:rsid w:val="004835FF"/>
    <w:rsid w:val="00483AC7"/>
    <w:rsid w:val="00483DA5"/>
    <w:rsid w:val="004843E4"/>
    <w:rsid w:val="004854C3"/>
    <w:rsid w:val="004857AD"/>
    <w:rsid w:val="0048784B"/>
    <w:rsid w:val="00490309"/>
    <w:rsid w:val="004904C2"/>
    <w:rsid w:val="004920CF"/>
    <w:rsid w:val="0049394E"/>
    <w:rsid w:val="00494C70"/>
    <w:rsid w:val="004961EB"/>
    <w:rsid w:val="00496F84"/>
    <w:rsid w:val="00497C31"/>
    <w:rsid w:val="004A0AFB"/>
    <w:rsid w:val="004A0F35"/>
    <w:rsid w:val="004A2923"/>
    <w:rsid w:val="004B0865"/>
    <w:rsid w:val="004B3AE2"/>
    <w:rsid w:val="004B3E23"/>
    <w:rsid w:val="004B4B3F"/>
    <w:rsid w:val="004B505E"/>
    <w:rsid w:val="004B665F"/>
    <w:rsid w:val="004C05B4"/>
    <w:rsid w:val="004C065B"/>
    <w:rsid w:val="004C15BD"/>
    <w:rsid w:val="004C2D3F"/>
    <w:rsid w:val="004C3532"/>
    <w:rsid w:val="004C3779"/>
    <w:rsid w:val="004C5A7D"/>
    <w:rsid w:val="004C6216"/>
    <w:rsid w:val="004C6980"/>
    <w:rsid w:val="004D0E11"/>
    <w:rsid w:val="004D285C"/>
    <w:rsid w:val="004D358C"/>
    <w:rsid w:val="004D3D8E"/>
    <w:rsid w:val="004D5499"/>
    <w:rsid w:val="004D5BF1"/>
    <w:rsid w:val="004D684C"/>
    <w:rsid w:val="004D6969"/>
    <w:rsid w:val="004D6F77"/>
    <w:rsid w:val="004E088D"/>
    <w:rsid w:val="004E366D"/>
    <w:rsid w:val="004E6A63"/>
    <w:rsid w:val="004E7A9A"/>
    <w:rsid w:val="004E7F24"/>
    <w:rsid w:val="004F0240"/>
    <w:rsid w:val="004F0E06"/>
    <w:rsid w:val="004F2227"/>
    <w:rsid w:val="004F2757"/>
    <w:rsid w:val="004F294F"/>
    <w:rsid w:val="004F2EAE"/>
    <w:rsid w:val="004F49A0"/>
    <w:rsid w:val="004F7608"/>
    <w:rsid w:val="004F79FB"/>
    <w:rsid w:val="005039CD"/>
    <w:rsid w:val="00503A19"/>
    <w:rsid w:val="0050466F"/>
    <w:rsid w:val="00505E45"/>
    <w:rsid w:val="00506532"/>
    <w:rsid w:val="00507833"/>
    <w:rsid w:val="00510522"/>
    <w:rsid w:val="00511368"/>
    <w:rsid w:val="00512217"/>
    <w:rsid w:val="00515509"/>
    <w:rsid w:val="0051647B"/>
    <w:rsid w:val="005207D6"/>
    <w:rsid w:val="00521F03"/>
    <w:rsid w:val="00521F44"/>
    <w:rsid w:val="00522931"/>
    <w:rsid w:val="00522CF9"/>
    <w:rsid w:val="005237EA"/>
    <w:rsid w:val="00523885"/>
    <w:rsid w:val="005240B5"/>
    <w:rsid w:val="00524511"/>
    <w:rsid w:val="005251BD"/>
    <w:rsid w:val="00527979"/>
    <w:rsid w:val="005306EC"/>
    <w:rsid w:val="005322A9"/>
    <w:rsid w:val="005325A2"/>
    <w:rsid w:val="00532A8E"/>
    <w:rsid w:val="00533024"/>
    <w:rsid w:val="00534A3F"/>
    <w:rsid w:val="00535289"/>
    <w:rsid w:val="005366B7"/>
    <w:rsid w:val="005369C9"/>
    <w:rsid w:val="00536BEE"/>
    <w:rsid w:val="005370EC"/>
    <w:rsid w:val="00537D2C"/>
    <w:rsid w:val="00540051"/>
    <w:rsid w:val="0054138C"/>
    <w:rsid w:val="00541C8E"/>
    <w:rsid w:val="00542CA2"/>
    <w:rsid w:val="00542FE9"/>
    <w:rsid w:val="0054534B"/>
    <w:rsid w:val="00546646"/>
    <w:rsid w:val="00546A61"/>
    <w:rsid w:val="00546EC1"/>
    <w:rsid w:val="00550118"/>
    <w:rsid w:val="0055013C"/>
    <w:rsid w:val="005527A8"/>
    <w:rsid w:val="0055401F"/>
    <w:rsid w:val="00555DF8"/>
    <w:rsid w:val="0055737E"/>
    <w:rsid w:val="0056049A"/>
    <w:rsid w:val="00563E9F"/>
    <w:rsid w:val="0056452B"/>
    <w:rsid w:val="00564740"/>
    <w:rsid w:val="00565573"/>
    <w:rsid w:val="00567C07"/>
    <w:rsid w:val="00570496"/>
    <w:rsid w:val="00571B42"/>
    <w:rsid w:val="00573A76"/>
    <w:rsid w:val="00574BC2"/>
    <w:rsid w:val="00575ADB"/>
    <w:rsid w:val="00576AB1"/>
    <w:rsid w:val="00576E7A"/>
    <w:rsid w:val="005811EE"/>
    <w:rsid w:val="005812A5"/>
    <w:rsid w:val="005812C5"/>
    <w:rsid w:val="005813D4"/>
    <w:rsid w:val="005828D7"/>
    <w:rsid w:val="00586136"/>
    <w:rsid w:val="00586182"/>
    <w:rsid w:val="0058725C"/>
    <w:rsid w:val="0059080A"/>
    <w:rsid w:val="00591A26"/>
    <w:rsid w:val="005923AE"/>
    <w:rsid w:val="005925BD"/>
    <w:rsid w:val="0059278E"/>
    <w:rsid w:val="005936DA"/>
    <w:rsid w:val="00593AF0"/>
    <w:rsid w:val="005A1A10"/>
    <w:rsid w:val="005A458E"/>
    <w:rsid w:val="005A5AFC"/>
    <w:rsid w:val="005A68ED"/>
    <w:rsid w:val="005A6FA2"/>
    <w:rsid w:val="005A7A56"/>
    <w:rsid w:val="005A7EB0"/>
    <w:rsid w:val="005B0F61"/>
    <w:rsid w:val="005B1217"/>
    <w:rsid w:val="005B154B"/>
    <w:rsid w:val="005B2329"/>
    <w:rsid w:val="005B3201"/>
    <w:rsid w:val="005B49BE"/>
    <w:rsid w:val="005B557B"/>
    <w:rsid w:val="005B630A"/>
    <w:rsid w:val="005C08A2"/>
    <w:rsid w:val="005C0964"/>
    <w:rsid w:val="005C18FB"/>
    <w:rsid w:val="005C1ED8"/>
    <w:rsid w:val="005C2682"/>
    <w:rsid w:val="005C3B5A"/>
    <w:rsid w:val="005C52B1"/>
    <w:rsid w:val="005C5540"/>
    <w:rsid w:val="005C5C3A"/>
    <w:rsid w:val="005C6238"/>
    <w:rsid w:val="005C6759"/>
    <w:rsid w:val="005C780F"/>
    <w:rsid w:val="005D0582"/>
    <w:rsid w:val="005D0FBD"/>
    <w:rsid w:val="005D21C5"/>
    <w:rsid w:val="005D3AC5"/>
    <w:rsid w:val="005D3B9B"/>
    <w:rsid w:val="005D585C"/>
    <w:rsid w:val="005D6994"/>
    <w:rsid w:val="005D7A77"/>
    <w:rsid w:val="005E088F"/>
    <w:rsid w:val="005E0FC0"/>
    <w:rsid w:val="005E3DB7"/>
    <w:rsid w:val="005E6C34"/>
    <w:rsid w:val="005E711E"/>
    <w:rsid w:val="005F1499"/>
    <w:rsid w:val="005F2083"/>
    <w:rsid w:val="005F4CED"/>
    <w:rsid w:val="005F6453"/>
    <w:rsid w:val="00601F45"/>
    <w:rsid w:val="006026FA"/>
    <w:rsid w:val="006033E3"/>
    <w:rsid w:val="006042C1"/>
    <w:rsid w:val="006053B0"/>
    <w:rsid w:val="00611963"/>
    <w:rsid w:val="00613243"/>
    <w:rsid w:val="00614F6C"/>
    <w:rsid w:val="0061709B"/>
    <w:rsid w:val="006171AD"/>
    <w:rsid w:val="00617CF6"/>
    <w:rsid w:val="006202A9"/>
    <w:rsid w:val="00620D81"/>
    <w:rsid w:val="0062331B"/>
    <w:rsid w:val="00623389"/>
    <w:rsid w:val="0062387F"/>
    <w:rsid w:val="00625300"/>
    <w:rsid w:val="0063014C"/>
    <w:rsid w:val="0063053D"/>
    <w:rsid w:val="00631088"/>
    <w:rsid w:val="00635ADF"/>
    <w:rsid w:val="00635EE4"/>
    <w:rsid w:val="00637FDE"/>
    <w:rsid w:val="00644231"/>
    <w:rsid w:val="00644E25"/>
    <w:rsid w:val="00645917"/>
    <w:rsid w:val="00645B1D"/>
    <w:rsid w:val="0064627F"/>
    <w:rsid w:val="006501D2"/>
    <w:rsid w:val="00650263"/>
    <w:rsid w:val="006512CA"/>
    <w:rsid w:val="00652074"/>
    <w:rsid w:val="00653083"/>
    <w:rsid w:val="0065531A"/>
    <w:rsid w:val="006557CD"/>
    <w:rsid w:val="00657C24"/>
    <w:rsid w:val="006607AE"/>
    <w:rsid w:val="006607B5"/>
    <w:rsid w:val="0066120F"/>
    <w:rsid w:val="00662E41"/>
    <w:rsid w:val="0066370B"/>
    <w:rsid w:val="00663C94"/>
    <w:rsid w:val="006650AF"/>
    <w:rsid w:val="006651AE"/>
    <w:rsid w:val="00672205"/>
    <w:rsid w:val="00674835"/>
    <w:rsid w:val="00675FB9"/>
    <w:rsid w:val="0067776D"/>
    <w:rsid w:val="00677B8C"/>
    <w:rsid w:val="00680438"/>
    <w:rsid w:val="00682D29"/>
    <w:rsid w:val="006856EB"/>
    <w:rsid w:val="006901D4"/>
    <w:rsid w:val="0069241C"/>
    <w:rsid w:val="00692BA9"/>
    <w:rsid w:val="00692EE5"/>
    <w:rsid w:val="006A06F7"/>
    <w:rsid w:val="006A1830"/>
    <w:rsid w:val="006A1D6D"/>
    <w:rsid w:val="006A1ED0"/>
    <w:rsid w:val="006A332B"/>
    <w:rsid w:val="006A440E"/>
    <w:rsid w:val="006A4E8A"/>
    <w:rsid w:val="006A661C"/>
    <w:rsid w:val="006A672D"/>
    <w:rsid w:val="006A6FA3"/>
    <w:rsid w:val="006A7534"/>
    <w:rsid w:val="006B1C77"/>
    <w:rsid w:val="006B2118"/>
    <w:rsid w:val="006B3072"/>
    <w:rsid w:val="006B5FB2"/>
    <w:rsid w:val="006B6774"/>
    <w:rsid w:val="006C1DDF"/>
    <w:rsid w:val="006C1FBB"/>
    <w:rsid w:val="006C2C0A"/>
    <w:rsid w:val="006C2DCA"/>
    <w:rsid w:val="006C4200"/>
    <w:rsid w:val="006C59F2"/>
    <w:rsid w:val="006C5C5F"/>
    <w:rsid w:val="006D11CD"/>
    <w:rsid w:val="006D192F"/>
    <w:rsid w:val="006D1F20"/>
    <w:rsid w:val="006D2824"/>
    <w:rsid w:val="006D551F"/>
    <w:rsid w:val="006D59A9"/>
    <w:rsid w:val="006E1133"/>
    <w:rsid w:val="006E33C0"/>
    <w:rsid w:val="006E342C"/>
    <w:rsid w:val="006E593F"/>
    <w:rsid w:val="006E5CC0"/>
    <w:rsid w:val="006E5E0C"/>
    <w:rsid w:val="006E66F8"/>
    <w:rsid w:val="006E6976"/>
    <w:rsid w:val="006E7BAE"/>
    <w:rsid w:val="006F010E"/>
    <w:rsid w:val="006F0D22"/>
    <w:rsid w:val="006F14EE"/>
    <w:rsid w:val="006F3879"/>
    <w:rsid w:val="006F4B58"/>
    <w:rsid w:val="006F4CFC"/>
    <w:rsid w:val="006F4F8D"/>
    <w:rsid w:val="006F4FE0"/>
    <w:rsid w:val="006F6437"/>
    <w:rsid w:val="007005B9"/>
    <w:rsid w:val="00700638"/>
    <w:rsid w:val="00700E84"/>
    <w:rsid w:val="00701CED"/>
    <w:rsid w:val="00702AB4"/>
    <w:rsid w:val="00702B9F"/>
    <w:rsid w:val="00702E93"/>
    <w:rsid w:val="00703481"/>
    <w:rsid w:val="00703ED3"/>
    <w:rsid w:val="00705D99"/>
    <w:rsid w:val="00705DCB"/>
    <w:rsid w:val="007064A3"/>
    <w:rsid w:val="007074E3"/>
    <w:rsid w:val="007076D2"/>
    <w:rsid w:val="00710659"/>
    <w:rsid w:val="0071135B"/>
    <w:rsid w:val="00712B03"/>
    <w:rsid w:val="00713461"/>
    <w:rsid w:val="007142D3"/>
    <w:rsid w:val="00714487"/>
    <w:rsid w:val="007148BC"/>
    <w:rsid w:val="00716C88"/>
    <w:rsid w:val="007172BD"/>
    <w:rsid w:val="0072171E"/>
    <w:rsid w:val="0072791D"/>
    <w:rsid w:val="00730274"/>
    <w:rsid w:val="0073306E"/>
    <w:rsid w:val="00735DFB"/>
    <w:rsid w:val="007361CD"/>
    <w:rsid w:val="007374F8"/>
    <w:rsid w:val="0074172D"/>
    <w:rsid w:val="00741C8B"/>
    <w:rsid w:val="0074244B"/>
    <w:rsid w:val="0074509C"/>
    <w:rsid w:val="00745A53"/>
    <w:rsid w:val="00745AF2"/>
    <w:rsid w:val="00746966"/>
    <w:rsid w:val="00746A64"/>
    <w:rsid w:val="007519FD"/>
    <w:rsid w:val="00751D94"/>
    <w:rsid w:val="0075212F"/>
    <w:rsid w:val="00754445"/>
    <w:rsid w:val="00754477"/>
    <w:rsid w:val="007550D8"/>
    <w:rsid w:val="0075617F"/>
    <w:rsid w:val="007567BB"/>
    <w:rsid w:val="007568F7"/>
    <w:rsid w:val="00757AF7"/>
    <w:rsid w:val="00757F02"/>
    <w:rsid w:val="00762FBF"/>
    <w:rsid w:val="0076327E"/>
    <w:rsid w:val="00763B17"/>
    <w:rsid w:val="0076458C"/>
    <w:rsid w:val="00764653"/>
    <w:rsid w:val="007647A6"/>
    <w:rsid w:val="00764B7D"/>
    <w:rsid w:val="0076507B"/>
    <w:rsid w:val="00765418"/>
    <w:rsid w:val="007655A6"/>
    <w:rsid w:val="0076656D"/>
    <w:rsid w:val="0077062F"/>
    <w:rsid w:val="0077177B"/>
    <w:rsid w:val="00773EDB"/>
    <w:rsid w:val="00776A41"/>
    <w:rsid w:val="00777C46"/>
    <w:rsid w:val="00781FEF"/>
    <w:rsid w:val="00782FA2"/>
    <w:rsid w:val="007841AA"/>
    <w:rsid w:val="00785525"/>
    <w:rsid w:val="007861F9"/>
    <w:rsid w:val="007909D5"/>
    <w:rsid w:val="0079151B"/>
    <w:rsid w:val="00792FDF"/>
    <w:rsid w:val="0079447F"/>
    <w:rsid w:val="00794571"/>
    <w:rsid w:val="007961A2"/>
    <w:rsid w:val="00797174"/>
    <w:rsid w:val="007A10BC"/>
    <w:rsid w:val="007A268B"/>
    <w:rsid w:val="007A3059"/>
    <w:rsid w:val="007A4E46"/>
    <w:rsid w:val="007A5075"/>
    <w:rsid w:val="007A6BC4"/>
    <w:rsid w:val="007A7039"/>
    <w:rsid w:val="007A728C"/>
    <w:rsid w:val="007A7BED"/>
    <w:rsid w:val="007B0E3B"/>
    <w:rsid w:val="007B2638"/>
    <w:rsid w:val="007B35B6"/>
    <w:rsid w:val="007B45F3"/>
    <w:rsid w:val="007B475D"/>
    <w:rsid w:val="007B4936"/>
    <w:rsid w:val="007B4948"/>
    <w:rsid w:val="007B4F30"/>
    <w:rsid w:val="007B5062"/>
    <w:rsid w:val="007B5D59"/>
    <w:rsid w:val="007B704E"/>
    <w:rsid w:val="007B7CC2"/>
    <w:rsid w:val="007C054D"/>
    <w:rsid w:val="007C3315"/>
    <w:rsid w:val="007C638A"/>
    <w:rsid w:val="007C74DA"/>
    <w:rsid w:val="007D1227"/>
    <w:rsid w:val="007D1A2E"/>
    <w:rsid w:val="007D2243"/>
    <w:rsid w:val="007D27B1"/>
    <w:rsid w:val="007D2CCF"/>
    <w:rsid w:val="007D42CB"/>
    <w:rsid w:val="007D5156"/>
    <w:rsid w:val="007D54E3"/>
    <w:rsid w:val="007E1593"/>
    <w:rsid w:val="007E2C70"/>
    <w:rsid w:val="007E2E67"/>
    <w:rsid w:val="007E3375"/>
    <w:rsid w:val="007E6E65"/>
    <w:rsid w:val="007F0D50"/>
    <w:rsid w:val="007F0F51"/>
    <w:rsid w:val="007F305C"/>
    <w:rsid w:val="007F46DB"/>
    <w:rsid w:val="007F4821"/>
    <w:rsid w:val="007F4C8A"/>
    <w:rsid w:val="00800404"/>
    <w:rsid w:val="008012F6"/>
    <w:rsid w:val="00801BD7"/>
    <w:rsid w:val="00802A8D"/>
    <w:rsid w:val="00802FBB"/>
    <w:rsid w:val="008035EF"/>
    <w:rsid w:val="00804329"/>
    <w:rsid w:val="00805BB3"/>
    <w:rsid w:val="00805E5F"/>
    <w:rsid w:val="0080711C"/>
    <w:rsid w:val="008136A7"/>
    <w:rsid w:val="0081549A"/>
    <w:rsid w:val="00817922"/>
    <w:rsid w:val="00817B07"/>
    <w:rsid w:val="00821F16"/>
    <w:rsid w:val="008223D4"/>
    <w:rsid w:val="00822952"/>
    <w:rsid w:val="008238AB"/>
    <w:rsid w:val="00823E80"/>
    <w:rsid w:val="008311BA"/>
    <w:rsid w:val="00833E72"/>
    <w:rsid w:val="0083436E"/>
    <w:rsid w:val="00834DA5"/>
    <w:rsid w:val="008372AE"/>
    <w:rsid w:val="0083787E"/>
    <w:rsid w:val="00837D07"/>
    <w:rsid w:val="00837F56"/>
    <w:rsid w:val="0084041D"/>
    <w:rsid w:val="00841137"/>
    <w:rsid w:val="00841AEC"/>
    <w:rsid w:val="00842946"/>
    <w:rsid w:val="00842B1B"/>
    <w:rsid w:val="0084352E"/>
    <w:rsid w:val="008453AB"/>
    <w:rsid w:val="008472F6"/>
    <w:rsid w:val="0084750B"/>
    <w:rsid w:val="00850165"/>
    <w:rsid w:val="008505AD"/>
    <w:rsid w:val="00851F0A"/>
    <w:rsid w:val="00852EA6"/>
    <w:rsid w:val="00853ABD"/>
    <w:rsid w:val="008541C8"/>
    <w:rsid w:val="00854AD2"/>
    <w:rsid w:val="00854E60"/>
    <w:rsid w:val="00855918"/>
    <w:rsid w:val="00861276"/>
    <w:rsid w:val="00866EBE"/>
    <w:rsid w:val="00870FCC"/>
    <w:rsid w:val="008710E1"/>
    <w:rsid w:val="00871E55"/>
    <w:rsid w:val="00873F6A"/>
    <w:rsid w:val="0087495A"/>
    <w:rsid w:val="00876059"/>
    <w:rsid w:val="00876696"/>
    <w:rsid w:val="00877CC3"/>
    <w:rsid w:val="00877D0C"/>
    <w:rsid w:val="00880375"/>
    <w:rsid w:val="008821A1"/>
    <w:rsid w:val="00882E92"/>
    <w:rsid w:val="00883187"/>
    <w:rsid w:val="00883600"/>
    <w:rsid w:val="00883E67"/>
    <w:rsid w:val="008864D5"/>
    <w:rsid w:val="00886C8F"/>
    <w:rsid w:val="00890147"/>
    <w:rsid w:val="00890622"/>
    <w:rsid w:val="00890814"/>
    <w:rsid w:val="008908D3"/>
    <w:rsid w:val="00891F27"/>
    <w:rsid w:val="00892665"/>
    <w:rsid w:val="008929E8"/>
    <w:rsid w:val="00893213"/>
    <w:rsid w:val="00893C99"/>
    <w:rsid w:val="00893D2E"/>
    <w:rsid w:val="00895818"/>
    <w:rsid w:val="00895DC1"/>
    <w:rsid w:val="0089604F"/>
    <w:rsid w:val="00896631"/>
    <w:rsid w:val="008A0C70"/>
    <w:rsid w:val="008A193E"/>
    <w:rsid w:val="008A3073"/>
    <w:rsid w:val="008A3581"/>
    <w:rsid w:val="008A3A55"/>
    <w:rsid w:val="008A551E"/>
    <w:rsid w:val="008A7743"/>
    <w:rsid w:val="008B15B3"/>
    <w:rsid w:val="008B1DFB"/>
    <w:rsid w:val="008B27D5"/>
    <w:rsid w:val="008B2AC2"/>
    <w:rsid w:val="008B310A"/>
    <w:rsid w:val="008B3411"/>
    <w:rsid w:val="008B3D96"/>
    <w:rsid w:val="008B46B2"/>
    <w:rsid w:val="008B6FF0"/>
    <w:rsid w:val="008B7064"/>
    <w:rsid w:val="008C1638"/>
    <w:rsid w:val="008C2288"/>
    <w:rsid w:val="008C2E2E"/>
    <w:rsid w:val="008C2F1E"/>
    <w:rsid w:val="008C2F3B"/>
    <w:rsid w:val="008C3047"/>
    <w:rsid w:val="008C3857"/>
    <w:rsid w:val="008C3EE8"/>
    <w:rsid w:val="008C4624"/>
    <w:rsid w:val="008C4672"/>
    <w:rsid w:val="008C514C"/>
    <w:rsid w:val="008C6A21"/>
    <w:rsid w:val="008C6F8D"/>
    <w:rsid w:val="008C77F4"/>
    <w:rsid w:val="008D0CA1"/>
    <w:rsid w:val="008D2BF1"/>
    <w:rsid w:val="008D2C97"/>
    <w:rsid w:val="008D33BB"/>
    <w:rsid w:val="008D3624"/>
    <w:rsid w:val="008D5D19"/>
    <w:rsid w:val="008D5F77"/>
    <w:rsid w:val="008E1205"/>
    <w:rsid w:val="008E1253"/>
    <w:rsid w:val="008E1D7D"/>
    <w:rsid w:val="008E1EBA"/>
    <w:rsid w:val="008E3168"/>
    <w:rsid w:val="008E34C8"/>
    <w:rsid w:val="008E4045"/>
    <w:rsid w:val="008E42FE"/>
    <w:rsid w:val="008E4642"/>
    <w:rsid w:val="008E51D0"/>
    <w:rsid w:val="008E6941"/>
    <w:rsid w:val="008F1D56"/>
    <w:rsid w:val="008F2904"/>
    <w:rsid w:val="008F3366"/>
    <w:rsid w:val="008F4480"/>
    <w:rsid w:val="008F4B93"/>
    <w:rsid w:val="008F602D"/>
    <w:rsid w:val="008F63B0"/>
    <w:rsid w:val="008F761D"/>
    <w:rsid w:val="008F7A1E"/>
    <w:rsid w:val="009026E3"/>
    <w:rsid w:val="009036C2"/>
    <w:rsid w:val="0090391F"/>
    <w:rsid w:val="0090461D"/>
    <w:rsid w:val="009056E8"/>
    <w:rsid w:val="009066C6"/>
    <w:rsid w:val="009076A2"/>
    <w:rsid w:val="00907728"/>
    <w:rsid w:val="00907853"/>
    <w:rsid w:val="00907ACF"/>
    <w:rsid w:val="00910736"/>
    <w:rsid w:val="00910F1C"/>
    <w:rsid w:val="00911D34"/>
    <w:rsid w:val="00912766"/>
    <w:rsid w:val="00914042"/>
    <w:rsid w:val="009148E1"/>
    <w:rsid w:val="00915A1E"/>
    <w:rsid w:val="009171F4"/>
    <w:rsid w:val="0092082F"/>
    <w:rsid w:val="00923448"/>
    <w:rsid w:val="0092471F"/>
    <w:rsid w:val="00924D5B"/>
    <w:rsid w:val="00926057"/>
    <w:rsid w:val="00926295"/>
    <w:rsid w:val="0092641E"/>
    <w:rsid w:val="00926A41"/>
    <w:rsid w:val="00926B7C"/>
    <w:rsid w:val="00926FD8"/>
    <w:rsid w:val="00930307"/>
    <w:rsid w:val="009314FF"/>
    <w:rsid w:val="00932315"/>
    <w:rsid w:val="009326E6"/>
    <w:rsid w:val="0093283D"/>
    <w:rsid w:val="00933F41"/>
    <w:rsid w:val="00934AEF"/>
    <w:rsid w:val="009352BC"/>
    <w:rsid w:val="0093737B"/>
    <w:rsid w:val="00937B70"/>
    <w:rsid w:val="00940448"/>
    <w:rsid w:val="00940877"/>
    <w:rsid w:val="00940DE7"/>
    <w:rsid w:val="00941AFE"/>
    <w:rsid w:val="0094277A"/>
    <w:rsid w:val="0094333F"/>
    <w:rsid w:val="00945382"/>
    <w:rsid w:val="00945B28"/>
    <w:rsid w:val="0094786E"/>
    <w:rsid w:val="00947D24"/>
    <w:rsid w:val="00947E1B"/>
    <w:rsid w:val="00950449"/>
    <w:rsid w:val="00952CA8"/>
    <w:rsid w:val="00952D9B"/>
    <w:rsid w:val="009536A3"/>
    <w:rsid w:val="00955546"/>
    <w:rsid w:val="00955916"/>
    <w:rsid w:val="00955A2E"/>
    <w:rsid w:val="00955D38"/>
    <w:rsid w:val="009568C9"/>
    <w:rsid w:val="00956F91"/>
    <w:rsid w:val="00961306"/>
    <w:rsid w:val="00961C12"/>
    <w:rsid w:val="0096208C"/>
    <w:rsid w:val="0096233F"/>
    <w:rsid w:val="00962875"/>
    <w:rsid w:val="00963CCC"/>
    <w:rsid w:val="00964273"/>
    <w:rsid w:val="00964544"/>
    <w:rsid w:val="0096477B"/>
    <w:rsid w:val="00964CE1"/>
    <w:rsid w:val="00965ECE"/>
    <w:rsid w:val="009674BA"/>
    <w:rsid w:val="009703F9"/>
    <w:rsid w:val="00972517"/>
    <w:rsid w:val="0097310E"/>
    <w:rsid w:val="00973DBF"/>
    <w:rsid w:val="00973FF2"/>
    <w:rsid w:val="009757EF"/>
    <w:rsid w:val="009809A4"/>
    <w:rsid w:val="009817A1"/>
    <w:rsid w:val="00984DF0"/>
    <w:rsid w:val="00984E6B"/>
    <w:rsid w:val="0098549E"/>
    <w:rsid w:val="00985CDC"/>
    <w:rsid w:val="0099095B"/>
    <w:rsid w:val="00991153"/>
    <w:rsid w:val="00992356"/>
    <w:rsid w:val="009924FD"/>
    <w:rsid w:val="009936F6"/>
    <w:rsid w:val="0099411D"/>
    <w:rsid w:val="00994D58"/>
    <w:rsid w:val="00996A8F"/>
    <w:rsid w:val="009A160C"/>
    <w:rsid w:val="009A1A11"/>
    <w:rsid w:val="009A1E58"/>
    <w:rsid w:val="009A267A"/>
    <w:rsid w:val="009A4300"/>
    <w:rsid w:val="009A6024"/>
    <w:rsid w:val="009B23D5"/>
    <w:rsid w:val="009B2777"/>
    <w:rsid w:val="009B2AAA"/>
    <w:rsid w:val="009B2BF2"/>
    <w:rsid w:val="009B3809"/>
    <w:rsid w:val="009B45F6"/>
    <w:rsid w:val="009B584A"/>
    <w:rsid w:val="009B6987"/>
    <w:rsid w:val="009B6CF7"/>
    <w:rsid w:val="009B7044"/>
    <w:rsid w:val="009B7655"/>
    <w:rsid w:val="009B7848"/>
    <w:rsid w:val="009B796E"/>
    <w:rsid w:val="009C256E"/>
    <w:rsid w:val="009C25AA"/>
    <w:rsid w:val="009C3D2D"/>
    <w:rsid w:val="009C4704"/>
    <w:rsid w:val="009C4824"/>
    <w:rsid w:val="009C4E20"/>
    <w:rsid w:val="009C7674"/>
    <w:rsid w:val="009C7CBC"/>
    <w:rsid w:val="009D074F"/>
    <w:rsid w:val="009D100D"/>
    <w:rsid w:val="009D1B33"/>
    <w:rsid w:val="009D2A0A"/>
    <w:rsid w:val="009D36C4"/>
    <w:rsid w:val="009D3DBA"/>
    <w:rsid w:val="009D3E8B"/>
    <w:rsid w:val="009D57AD"/>
    <w:rsid w:val="009D58E3"/>
    <w:rsid w:val="009D6481"/>
    <w:rsid w:val="009D6607"/>
    <w:rsid w:val="009E0302"/>
    <w:rsid w:val="009E0A87"/>
    <w:rsid w:val="009E135C"/>
    <w:rsid w:val="009E24D2"/>
    <w:rsid w:val="009E256D"/>
    <w:rsid w:val="009E3467"/>
    <w:rsid w:val="009E3A1B"/>
    <w:rsid w:val="009E3B7C"/>
    <w:rsid w:val="009E5570"/>
    <w:rsid w:val="009E6C52"/>
    <w:rsid w:val="009F33C4"/>
    <w:rsid w:val="009F7037"/>
    <w:rsid w:val="00A0017E"/>
    <w:rsid w:val="00A001DB"/>
    <w:rsid w:val="00A013FA"/>
    <w:rsid w:val="00A01D5F"/>
    <w:rsid w:val="00A028FE"/>
    <w:rsid w:val="00A02B8E"/>
    <w:rsid w:val="00A030DA"/>
    <w:rsid w:val="00A044D9"/>
    <w:rsid w:val="00A06B82"/>
    <w:rsid w:val="00A07026"/>
    <w:rsid w:val="00A0745E"/>
    <w:rsid w:val="00A1062D"/>
    <w:rsid w:val="00A11A24"/>
    <w:rsid w:val="00A121F2"/>
    <w:rsid w:val="00A12F0C"/>
    <w:rsid w:val="00A12FA1"/>
    <w:rsid w:val="00A13C18"/>
    <w:rsid w:val="00A157CE"/>
    <w:rsid w:val="00A1743C"/>
    <w:rsid w:val="00A2005B"/>
    <w:rsid w:val="00A22F1A"/>
    <w:rsid w:val="00A2345C"/>
    <w:rsid w:val="00A23ACF"/>
    <w:rsid w:val="00A250B4"/>
    <w:rsid w:val="00A25C5E"/>
    <w:rsid w:val="00A27E4C"/>
    <w:rsid w:val="00A3003C"/>
    <w:rsid w:val="00A35B49"/>
    <w:rsid w:val="00A363B8"/>
    <w:rsid w:val="00A36501"/>
    <w:rsid w:val="00A37246"/>
    <w:rsid w:val="00A4093D"/>
    <w:rsid w:val="00A4195E"/>
    <w:rsid w:val="00A42AE7"/>
    <w:rsid w:val="00A4374A"/>
    <w:rsid w:val="00A51553"/>
    <w:rsid w:val="00A52B24"/>
    <w:rsid w:val="00A530DE"/>
    <w:rsid w:val="00A5373B"/>
    <w:rsid w:val="00A55CB2"/>
    <w:rsid w:val="00A5622D"/>
    <w:rsid w:val="00A567A1"/>
    <w:rsid w:val="00A57889"/>
    <w:rsid w:val="00A607B2"/>
    <w:rsid w:val="00A61E1D"/>
    <w:rsid w:val="00A631F7"/>
    <w:rsid w:val="00A6415A"/>
    <w:rsid w:val="00A66BEE"/>
    <w:rsid w:val="00A67462"/>
    <w:rsid w:val="00A745F9"/>
    <w:rsid w:val="00A75B09"/>
    <w:rsid w:val="00A77257"/>
    <w:rsid w:val="00A80483"/>
    <w:rsid w:val="00A807C0"/>
    <w:rsid w:val="00A80A2C"/>
    <w:rsid w:val="00A81499"/>
    <w:rsid w:val="00A818CA"/>
    <w:rsid w:val="00A82512"/>
    <w:rsid w:val="00A82755"/>
    <w:rsid w:val="00A82C9A"/>
    <w:rsid w:val="00A8307C"/>
    <w:rsid w:val="00A83957"/>
    <w:rsid w:val="00A84136"/>
    <w:rsid w:val="00A852A9"/>
    <w:rsid w:val="00A859F0"/>
    <w:rsid w:val="00A85F1F"/>
    <w:rsid w:val="00A85F50"/>
    <w:rsid w:val="00A87C0E"/>
    <w:rsid w:val="00A93601"/>
    <w:rsid w:val="00A936DA"/>
    <w:rsid w:val="00A93E78"/>
    <w:rsid w:val="00A96DE2"/>
    <w:rsid w:val="00A971C4"/>
    <w:rsid w:val="00AA1331"/>
    <w:rsid w:val="00AA1862"/>
    <w:rsid w:val="00AA2870"/>
    <w:rsid w:val="00AA2ACC"/>
    <w:rsid w:val="00AA6BC8"/>
    <w:rsid w:val="00AB14FA"/>
    <w:rsid w:val="00AB2C38"/>
    <w:rsid w:val="00AB2E32"/>
    <w:rsid w:val="00AB338E"/>
    <w:rsid w:val="00AB3E62"/>
    <w:rsid w:val="00AB443E"/>
    <w:rsid w:val="00AB539F"/>
    <w:rsid w:val="00AB6ED4"/>
    <w:rsid w:val="00AB7246"/>
    <w:rsid w:val="00AB755E"/>
    <w:rsid w:val="00AC0A62"/>
    <w:rsid w:val="00AC1839"/>
    <w:rsid w:val="00AC1DEC"/>
    <w:rsid w:val="00AC2D45"/>
    <w:rsid w:val="00AC30EB"/>
    <w:rsid w:val="00AC407B"/>
    <w:rsid w:val="00AC4796"/>
    <w:rsid w:val="00AC54C6"/>
    <w:rsid w:val="00AC617A"/>
    <w:rsid w:val="00AC6C12"/>
    <w:rsid w:val="00AC7B4F"/>
    <w:rsid w:val="00AC7CA9"/>
    <w:rsid w:val="00AD1B5C"/>
    <w:rsid w:val="00AD25A0"/>
    <w:rsid w:val="00AD2D38"/>
    <w:rsid w:val="00AD34F9"/>
    <w:rsid w:val="00AD5672"/>
    <w:rsid w:val="00AD5BF6"/>
    <w:rsid w:val="00AD5CB6"/>
    <w:rsid w:val="00AD5E49"/>
    <w:rsid w:val="00AD5E9E"/>
    <w:rsid w:val="00AD636A"/>
    <w:rsid w:val="00AD72AA"/>
    <w:rsid w:val="00AE03FC"/>
    <w:rsid w:val="00AE04CD"/>
    <w:rsid w:val="00AE0DED"/>
    <w:rsid w:val="00AE20E2"/>
    <w:rsid w:val="00AE43B2"/>
    <w:rsid w:val="00AE5542"/>
    <w:rsid w:val="00AE776D"/>
    <w:rsid w:val="00AF06AB"/>
    <w:rsid w:val="00AF0AC5"/>
    <w:rsid w:val="00AF0B02"/>
    <w:rsid w:val="00AF138A"/>
    <w:rsid w:val="00AF15D0"/>
    <w:rsid w:val="00AF1BDF"/>
    <w:rsid w:val="00AF2156"/>
    <w:rsid w:val="00AF44A7"/>
    <w:rsid w:val="00AF573C"/>
    <w:rsid w:val="00AF64AA"/>
    <w:rsid w:val="00B00ECE"/>
    <w:rsid w:val="00B02E23"/>
    <w:rsid w:val="00B04B14"/>
    <w:rsid w:val="00B04E96"/>
    <w:rsid w:val="00B056F3"/>
    <w:rsid w:val="00B067FF"/>
    <w:rsid w:val="00B06F31"/>
    <w:rsid w:val="00B11307"/>
    <w:rsid w:val="00B12197"/>
    <w:rsid w:val="00B1260D"/>
    <w:rsid w:val="00B14E2C"/>
    <w:rsid w:val="00B15FDE"/>
    <w:rsid w:val="00B160F4"/>
    <w:rsid w:val="00B168D5"/>
    <w:rsid w:val="00B1727F"/>
    <w:rsid w:val="00B17624"/>
    <w:rsid w:val="00B1763B"/>
    <w:rsid w:val="00B207A6"/>
    <w:rsid w:val="00B20D39"/>
    <w:rsid w:val="00B20E2B"/>
    <w:rsid w:val="00B21B77"/>
    <w:rsid w:val="00B21C4B"/>
    <w:rsid w:val="00B22210"/>
    <w:rsid w:val="00B23E24"/>
    <w:rsid w:val="00B24902"/>
    <w:rsid w:val="00B24B36"/>
    <w:rsid w:val="00B3111A"/>
    <w:rsid w:val="00B32175"/>
    <w:rsid w:val="00B35348"/>
    <w:rsid w:val="00B35748"/>
    <w:rsid w:val="00B363E7"/>
    <w:rsid w:val="00B377A3"/>
    <w:rsid w:val="00B40490"/>
    <w:rsid w:val="00B41AC0"/>
    <w:rsid w:val="00B41FF5"/>
    <w:rsid w:val="00B42087"/>
    <w:rsid w:val="00B4263E"/>
    <w:rsid w:val="00B435BD"/>
    <w:rsid w:val="00B43A30"/>
    <w:rsid w:val="00B44BEA"/>
    <w:rsid w:val="00B45223"/>
    <w:rsid w:val="00B4634D"/>
    <w:rsid w:val="00B47946"/>
    <w:rsid w:val="00B51FE8"/>
    <w:rsid w:val="00B52765"/>
    <w:rsid w:val="00B53005"/>
    <w:rsid w:val="00B54436"/>
    <w:rsid w:val="00B54550"/>
    <w:rsid w:val="00B56360"/>
    <w:rsid w:val="00B56453"/>
    <w:rsid w:val="00B566A1"/>
    <w:rsid w:val="00B5747C"/>
    <w:rsid w:val="00B632FD"/>
    <w:rsid w:val="00B63E0B"/>
    <w:rsid w:val="00B63E4A"/>
    <w:rsid w:val="00B67AC1"/>
    <w:rsid w:val="00B67DDB"/>
    <w:rsid w:val="00B702A3"/>
    <w:rsid w:val="00B70473"/>
    <w:rsid w:val="00B72553"/>
    <w:rsid w:val="00B73005"/>
    <w:rsid w:val="00B73704"/>
    <w:rsid w:val="00B74A92"/>
    <w:rsid w:val="00B81599"/>
    <w:rsid w:val="00B82A65"/>
    <w:rsid w:val="00B82B1C"/>
    <w:rsid w:val="00B82D75"/>
    <w:rsid w:val="00B84D9B"/>
    <w:rsid w:val="00B8523C"/>
    <w:rsid w:val="00B85719"/>
    <w:rsid w:val="00B857CB"/>
    <w:rsid w:val="00B859CA"/>
    <w:rsid w:val="00B85AD1"/>
    <w:rsid w:val="00B867E2"/>
    <w:rsid w:val="00B873E6"/>
    <w:rsid w:val="00B874BA"/>
    <w:rsid w:val="00B90648"/>
    <w:rsid w:val="00B90E66"/>
    <w:rsid w:val="00B9115F"/>
    <w:rsid w:val="00B919FD"/>
    <w:rsid w:val="00B92788"/>
    <w:rsid w:val="00B92B3A"/>
    <w:rsid w:val="00B944EC"/>
    <w:rsid w:val="00B946D7"/>
    <w:rsid w:val="00B9659B"/>
    <w:rsid w:val="00B96B9D"/>
    <w:rsid w:val="00BA0B61"/>
    <w:rsid w:val="00BA283B"/>
    <w:rsid w:val="00BA40DC"/>
    <w:rsid w:val="00BA5123"/>
    <w:rsid w:val="00BA5272"/>
    <w:rsid w:val="00BA6774"/>
    <w:rsid w:val="00BB1205"/>
    <w:rsid w:val="00BB1787"/>
    <w:rsid w:val="00BB3119"/>
    <w:rsid w:val="00BB42AA"/>
    <w:rsid w:val="00BB4C68"/>
    <w:rsid w:val="00BB58C1"/>
    <w:rsid w:val="00BB5C72"/>
    <w:rsid w:val="00BB6D42"/>
    <w:rsid w:val="00BB716D"/>
    <w:rsid w:val="00BC0D40"/>
    <w:rsid w:val="00BC271D"/>
    <w:rsid w:val="00BC346C"/>
    <w:rsid w:val="00BC423D"/>
    <w:rsid w:val="00BC5125"/>
    <w:rsid w:val="00BC62A8"/>
    <w:rsid w:val="00BC7693"/>
    <w:rsid w:val="00BD087F"/>
    <w:rsid w:val="00BD0919"/>
    <w:rsid w:val="00BD28DD"/>
    <w:rsid w:val="00BD2C00"/>
    <w:rsid w:val="00BD4353"/>
    <w:rsid w:val="00BD593D"/>
    <w:rsid w:val="00BD7665"/>
    <w:rsid w:val="00BD7765"/>
    <w:rsid w:val="00BE5020"/>
    <w:rsid w:val="00BE59BB"/>
    <w:rsid w:val="00BE5ED3"/>
    <w:rsid w:val="00BE6D4F"/>
    <w:rsid w:val="00BE6D55"/>
    <w:rsid w:val="00BE734C"/>
    <w:rsid w:val="00BE7B9E"/>
    <w:rsid w:val="00BF08AF"/>
    <w:rsid w:val="00BF1C2C"/>
    <w:rsid w:val="00BF25DB"/>
    <w:rsid w:val="00BF3F0A"/>
    <w:rsid w:val="00BF45F9"/>
    <w:rsid w:val="00BF460D"/>
    <w:rsid w:val="00BF70ED"/>
    <w:rsid w:val="00BF75ED"/>
    <w:rsid w:val="00C0063E"/>
    <w:rsid w:val="00C015AC"/>
    <w:rsid w:val="00C0163D"/>
    <w:rsid w:val="00C01908"/>
    <w:rsid w:val="00C01AAA"/>
    <w:rsid w:val="00C0266C"/>
    <w:rsid w:val="00C030C4"/>
    <w:rsid w:val="00C03134"/>
    <w:rsid w:val="00C05548"/>
    <w:rsid w:val="00C0735F"/>
    <w:rsid w:val="00C07A20"/>
    <w:rsid w:val="00C152C9"/>
    <w:rsid w:val="00C15DB4"/>
    <w:rsid w:val="00C16358"/>
    <w:rsid w:val="00C16D49"/>
    <w:rsid w:val="00C17680"/>
    <w:rsid w:val="00C2029C"/>
    <w:rsid w:val="00C209F4"/>
    <w:rsid w:val="00C21193"/>
    <w:rsid w:val="00C21D3C"/>
    <w:rsid w:val="00C2225E"/>
    <w:rsid w:val="00C23F8D"/>
    <w:rsid w:val="00C243FD"/>
    <w:rsid w:val="00C24941"/>
    <w:rsid w:val="00C24C78"/>
    <w:rsid w:val="00C24EAD"/>
    <w:rsid w:val="00C25AB8"/>
    <w:rsid w:val="00C25B5B"/>
    <w:rsid w:val="00C27E49"/>
    <w:rsid w:val="00C30E75"/>
    <w:rsid w:val="00C311CF"/>
    <w:rsid w:val="00C3145B"/>
    <w:rsid w:val="00C31620"/>
    <w:rsid w:val="00C316F0"/>
    <w:rsid w:val="00C316FF"/>
    <w:rsid w:val="00C343FC"/>
    <w:rsid w:val="00C34AD0"/>
    <w:rsid w:val="00C355F7"/>
    <w:rsid w:val="00C36486"/>
    <w:rsid w:val="00C3658D"/>
    <w:rsid w:val="00C366CC"/>
    <w:rsid w:val="00C4208C"/>
    <w:rsid w:val="00C425F6"/>
    <w:rsid w:val="00C435B6"/>
    <w:rsid w:val="00C453FF"/>
    <w:rsid w:val="00C45B9E"/>
    <w:rsid w:val="00C462F7"/>
    <w:rsid w:val="00C462F9"/>
    <w:rsid w:val="00C47FE0"/>
    <w:rsid w:val="00C50487"/>
    <w:rsid w:val="00C505D1"/>
    <w:rsid w:val="00C53BC6"/>
    <w:rsid w:val="00C5424F"/>
    <w:rsid w:val="00C561D7"/>
    <w:rsid w:val="00C61B9D"/>
    <w:rsid w:val="00C65249"/>
    <w:rsid w:val="00C65E20"/>
    <w:rsid w:val="00C666EB"/>
    <w:rsid w:val="00C67760"/>
    <w:rsid w:val="00C70541"/>
    <w:rsid w:val="00C70F7C"/>
    <w:rsid w:val="00C70FDC"/>
    <w:rsid w:val="00C72133"/>
    <w:rsid w:val="00C730C6"/>
    <w:rsid w:val="00C77D20"/>
    <w:rsid w:val="00C804B0"/>
    <w:rsid w:val="00C839E2"/>
    <w:rsid w:val="00C83A73"/>
    <w:rsid w:val="00C841C0"/>
    <w:rsid w:val="00C8467E"/>
    <w:rsid w:val="00C84D4E"/>
    <w:rsid w:val="00C86ABF"/>
    <w:rsid w:val="00C86C7D"/>
    <w:rsid w:val="00C87B9A"/>
    <w:rsid w:val="00C92F69"/>
    <w:rsid w:val="00C965CA"/>
    <w:rsid w:val="00C96863"/>
    <w:rsid w:val="00CA042E"/>
    <w:rsid w:val="00CA0532"/>
    <w:rsid w:val="00CA1BAC"/>
    <w:rsid w:val="00CA2D44"/>
    <w:rsid w:val="00CA2E75"/>
    <w:rsid w:val="00CA46A4"/>
    <w:rsid w:val="00CA5BF1"/>
    <w:rsid w:val="00CB13CB"/>
    <w:rsid w:val="00CB30A0"/>
    <w:rsid w:val="00CB357C"/>
    <w:rsid w:val="00CB45A0"/>
    <w:rsid w:val="00CB493E"/>
    <w:rsid w:val="00CB60F8"/>
    <w:rsid w:val="00CC0808"/>
    <w:rsid w:val="00CC1216"/>
    <w:rsid w:val="00CC2000"/>
    <w:rsid w:val="00CC321F"/>
    <w:rsid w:val="00CC47EE"/>
    <w:rsid w:val="00CC5250"/>
    <w:rsid w:val="00CC5B89"/>
    <w:rsid w:val="00CC60BA"/>
    <w:rsid w:val="00CC6B15"/>
    <w:rsid w:val="00CC6C2C"/>
    <w:rsid w:val="00CC7791"/>
    <w:rsid w:val="00CD06CD"/>
    <w:rsid w:val="00CD1044"/>
    <w:rsid w:val="00CD23C9"/>
    <w:rsid w:val="00CD3DE2"/>
    <w:rsid w:val="00CD7017"/>
    <w:rsid w:val="00CD7D8E"/>
    <w:rsid w:val="00CE1AB0"/>
    <w:rsid w:val="00CE346E"/>
    <w:rsid w:val="00CE583B"/>
    <w:rsid w:val="00CE69FB"/>
    <w:rsid w:val="00CF0400"/>
    <w:rsid w:val="00CF1E1C"/>
    <w:rsid w:val="00CF1FAC"/>
    <w:rsid w:val="00CF2A54"/>
    <w:rsid w:val="00CF3D2B"/>
    <w:rsid w:val="00CF3E80"/>
    <w:rsid w:val="00CF4531"/>
    <w:rsid w:val="00D02121"/>
    <w:rsid w:val="00D054C7"/>
    <w:rsid w:val="00D05654"/>
    <w:rsid w:val="00D06D52"/>
    <w:rsid w:val="00D06E60"/>
    <w:rsid w:val="00D14743"/>
    <w:rsid w:val="00D14CAD"/>
    <w:rsid w:val="00D15BB3"/>
    <w:rsid w:val="00D16362"/>
    <w:rsid w:val="00D208B5"/>
    <w:rsid w:val="00D20FE5"/>
    <w:rsid w:val="00D21580"/>
    <w:rsid w:val="00D21E16"/>
    <w:rsid w:val="00D23032"/>
    <w:rsid w:val="00D23C67"/>
    <w:rsid w:val="00D23CF8"/>
    <w:rsid w:val="00D24A88"/>
    <w:rsid w:val="00D2526F"/>
    <w:rsid w:val="00D266FF"/>
    <w:rsid w:val="00D26A9F"/>
    <w:rsid w:val="00D26B39"/>
    <w:rsid w:val="00D27B26"/>
    <w:rsid w:val="00D27F2C"/>
    <w:rsid w:val="00D307FF"/>
    <w:rsid w:val="00D31A91"/>
    <w:rsid w:val="00D31BFC"/>
    <w:rsid w:val="00D32461"/>
    <w:rsid w:val="00D32594"/>
    <w:rsid w:val="00D32BA1"/>
    <w:rsid w:val="00D356D3"/>
    <w:rsid w:val="00D35770"/>
    <w:rsid w:val="00D35E28"/>
    <w:rsid w:val="00D36192"/>
    <w:rsid w:val="00D40807"/>
    <w:rsid w:val="00D4174F"/>
    <w:rsid w:val="00D42A57"/>
    <w:rsid w:val="00D44DED"/>
    <w:rsid w:val="00D45F99"/>
    <w:rsid w:val="00D4661C"/>
    <w:rsid w:val="00D46F5D"/>
    <w:rsid w:val="00D5037B"/>
    <w:rsid w:val="00D50A4C"/>
    <w:rsid w:val="00D51441"/>
    <w:rsid w:val="00D51BA2"/>
    <w:rsid w:val="00D52AE2"/>
    <w:rsid w:val="00D56E29"/>
    <w:rsid w:val="00D57A1F"/>
    <w:rsid w:val="00D57A66"/>
    <w:rsid w:val="00D624D2"/>
    <w:rsid w:val="00D62E81"/>
    <w:rsid w:val="00D63651"/>
    <w:rsid w:val="00D652D6"/>
    <w:rsid w:val="00D67E0B"/>
    <w:rsid w:val="00D70052"/>
    <w:rsid w:val="00D7026F"/>
    <w:rsid w:val="00D702C0"/>
    <w:rsid w:val="00D70B73"/>
    <w:rsid w:val="00D71C02"/>
    <w:rsid w:val="00D72167"/>
    <w:rsid w:val="00D72B45"/>
    <w:rsid w:val="00D72E39"/>
    <w:rsid w:val="00D763F6"/>
    <w:rsid w:val="00D76CE4"/>
    <w:rsid w:val="00D774DC"/>
    <w:rsid w:val="00D81020"/>
    <w:rsid w:val="00D82621"/>
    <w:rsid w:val="00D8341A"/>
    <w:rsid w:val="00D8343D"/>
    <w:rsid w:val="00D83ACC"/>
    <w:rsid w:val="00D84016"/>
    <w:rsid w:val="00D850AA"/>
    <w:rsid w:val="00D85B21"/>
    <w:rsid w:val="00D86671"/>
    <w:rsid w:val="00D86C8A"/>
    <w:rsid w:val="00D871E7"/>
    <w:rsid w:val="00D87BE5"/>
    <w:rsid w:val="00D9011A"/>
    <w:rsid w:val="00D90814"/>
    <w:rsid w:val="00D918E2"/>
    <w:rsid w:val="00D91AA2"/>
    <w:rsid w:val="00D94B0A"/>
    <w:rsid w:val="00D94DC1"/>
    <w:rsid w:val="00D9509E"/>
    <w:rsid w:val="00D956EA"/>
    <w:rsid w:val="00D95A87"/>
    <w:rsid w:val="00D95E3A"/>
    <w:rsid w:val="00D95F31"/>
    <w:rsid w:val="00D970C8"/>
    <w:rsid w:val="00DA0F41"/>
    <w:rsid w:val="00DA2B3A"/>
    <w:rsid w:val="00DA58E0"/>
    <w:rsid w:val="00DA5916"/>
    <w:rsid w:val="00DB0749"/>
    <w:rsid w:val="00DB143B"/>
    <w:rsid w:val="00DB1FBC"/>
    <w:rsid w:val="00DB26E7"/>
    <w:rsid w:val="00DB40AB"/>
    <w:rsid w:val="00DB5421"/>
    <w:rsid w:val="00DB60B5"/>
    <w:rsid w:val="00DB79A4"/>
    <w:rsid w:val="00DB7BC0"/>
    <w:rsid w:val="00DC0ED5"/>
    <w:rsid w:val="00DC11BF"/>
    <w:rsid w:val="00DC2145"/>
    <w:rsid w:val="00DC5D04"/>
    <w:rsid w:val="00DD2321"/>
    <w:rsid w:val="00DD2BBC"/>
    <w:rsid w:val="00DD2E9A"/>
    <w:rsid w:val="00DD3036"/>
    <w:rsid w:val="00DD30F0"/>
    <w:rsid w:val="00DD4A42"/>
    <w:rsid w:val="00DD57DF"/>
    <w:rsid w:val="00DD7399"/>
    <w:rsid w:val="00DE0696"/>
    <w:rsid w:val="00DE0D02"/>
    <w:rsid w:val="00DE154C"/>
    <w:rsid w:val="00DE18FC"/>
    <w:rsid w:val="00DE30C8"/>
    <w:rsid w:val="00DE4058"/>
    <w:rsid w:val="00DE5276"/>
    <w:rsid w:val="00DE5D24"/>
    <w:rsid w:val="00DE647A"/>
    <w:rsid w:val="00DE6B34"/>
    <w:rsid w:val="00DE6F3F"/>
    <w:rsid w:val="00DF07A0"/>
    <w:rsid w:val="00DF1889"/>
    <w:rsid w:val="00DF28C6"/>
    <w:rsid w:val="00DF492E"/>
    <w:rsid w:val="00DF5789"/>
    <w:rsid w:val="00DF615B"/>
    <w:rsid w:val="00DF6E8D"/>
    <w:rsid w:val="00E01194"/>
    <w:rsid w:val="00E014F1"/>
    <w:rsid w:val="00E0173E"/>
    <w:rsid w:val="00E05680"/>
    <w:rsid w:val="00E07D25"/>
    <w:rsid w:val="00E113C2"/>
    <w:rsid w:val="00E113C6"/>
    <w:rsid w:val="00E122D5"/>
    <w:rsid w:val="00E1417A"/>
    <w:rsid w:val="00E1633E"/>
    <w:rsid w:val="00E173EE"/>
    <w:rsid w:val="00E2003F"/>
    <w:rsid w:val="00E20527"/>
    <w:rsid w:val="00E207CF"/>
    <w:rsid w:val="00E20960"/>
    <w:rsid w:val="00E21AD3"/>
    <w:rsid w:val="00E21F70"/>
    <w:rsid w:val="00E22E3D"/>
    <w:rsid w:val="00E24B01"/>
    <w:rsid w:val="00E2573C"/>
    <w:rsid w:val="00E26206"/>
    <w:rsid w:val="00E27528"/>
    <w:rsid w:val="00E27684"/>
    <w:rsid w:val="00E309D8"/>
    <w:rsid w:val="00E323DB"/>
    <w:rsid w:val="00E32B85"/>
    <w:rsid w:val="00E32CE6"/>
    <w:rsid w:val="00E33C4A"/>
    <w:rsid w:val="00E34551"/>
    <w:rsid w:val="00E43A61"/>
    <w:rsid w:val="00E44CBE"/>
    <w:rsid w:val="00E44FBE"/>
    <w:rsid w:val="00E46426"/>
    <w:rsid w:val="00E47044"/>
    <w:rsid w:val="00E5029C"/>
    <w:rsid w:val="00E52965"/>
    <w:rsid w:val="00E5374E"/>
    <w:rsid w:val="00E540DB"/>
    <w:rsid w:val="00E559FB"/>
    <w:rsid w:val="00E56BF2"/>
    <w:rsid w:val="00E60C8F"/>
    <w:rsid w:val="00E62D01"/>
    <w:rsid w:val="00E637EB"/>
    <w:rsid w:val="00E64291"/>
    <w:rsid w:val="00E65077"/>
    <w:rsid w:val="00E65806"/>
    <w:rsid w:val="00E703AC"/>
    <w:rsid w:val="00E72B45"/>
    <w:rsid w:val="00E72C83"/>
    <w:rsid w:val="00E74024"/>
    <w:rsid w:val="00E773E1"/>
    <w:rsid w:val="00E77B7D"/>
    <w:rsid w:val="00E802A0"/>
    <w:rsid w:val="00E8152F"/>
    <w:rsid w:val="00E83A30"/>
    <w:rsid w:val="00E83A88"/>
    <w:rsid w:val="00E8464D"/>
    <w:rsid w:val="00E86DF1"/>
    <w:rsid w:val="00E90363"/>
    <w:rsid w:val="00E90763"/>
    <w:rsid w:val="00E93B94"/>
    <w:rsid w:val="00E944B5"/>
    <w:rsid w:val="00EA058E"/>
    <w:rsid w:val="00EA331E"/>
    <w:rsid w:val="00EA3551"/>
    <w:rsid w:val="00EA373C"/>
    <w:rsid w:val="00EA40B0"/>
    <w:rsid w:val="00EA45E5"/>
    <w:rsid w:val="00EA53D8"/>
    <w:rsid w:val="00EA66DE"/>
    <w:rsid w:val="00EA69E7"/>
    <w:rsid w:val="00EA71CF"/>
    <w:rsid w:val="00EB0B4E"/>
    <w:rsid w:val="00EB1725"/>
    <w:rsid w:val="00EB2FC4"/>
    <w:rsid w:val="00EB6B5B"/>
    <w:rsid w:val="00EC03C4"/>
    <w:rsid w:val="00EC0627"/>
    <w:rsid w:val="00EC100C"/>
    <w:rsid w:val="00EC1CFC"/>
    <w:rsid w:val="00EC22AC"/>
    <w:rsid w:val="00EC37ED"/>
    <w:rsid w:val="00EC4269"/>
    <w:rsid w:val="00EC4384"/>
    <w:rsid w:val="00EC4EC7"/>
    <w:rsid w:val="00EC6CF3"/>
    <w:rsid w:val="00EC6FA8"/>
    <w:rsid w:val="00EC7E07"/>
    <w:rsid w:val="00ED0266"/>
    <w:rsid w:val="00ED0E72"/>
    <w:rsid w:val="00ED2668"/>
    <w:rsid w:val="00ED4C08"/>
    <w:rsid w:val="00ED7E04"/>
    <w:rsid w:val="00EE1543"/>
    <w:rsid w:val="00EE16D2"/>
    <w:rsid w:val="00EE1E41"/>
    <w:rsid w:val="00EE2425"/>
    <w:rsid w:val="00EE2FEB"/>
    <w:rsid w:val="00EE4A14"/>
    <w:rsid w:val="00EE4E21"/>
    <w:rsid w:val="00EE5960"/>
    <w:rsid w:val="00EE5AF2"/>
    <w:rsid w:val="00EE5AF8"/>
    <w:rsid w:val="00EE7511"/>
    <w:rsid w:val="00EF0F6C"/>
    <w:rsid w:val="00EF207D"/>
    <w:rsid w:val="00EF2583"/>
    <w:rsid w:val="00EF36A2"/>
    <w:rsid w:val="00EF667A"/>
    <w:rsid w:val="00F00245"/>
    <w:rsid w:val="00F0045E"/>
    <w:rsid w:val="00F00C78"/>
    <w:rsid w:val="00F028E5"/>
    <w:rsid w:val="00F02DEE"/>
    <w:rsid w:val="00F02EE6"/>
    <w:rsid w:val="00F04606"/>
    <w:rsid w:val="00F05661"/>
    <w:rsid w:val="00F059EE"/>
    <w:rsid w:val="00F05AFF"/>
    <w:rsid w:val="00F0749F"/>
    <w:rsid w:val="00F105DF"/>
    <w:rsid w:val="00F10E38"/>
    <w:rsid w:val="00F13594"/>
    <w:rsid w:val="00F147C7"/>
    <w:rsid w:val="00F14B1F"/>
    <w:rsid w:val="00F173F8"/>
    <w:rsid w:val="00F176BD"/>
    <w:rsid w:val="00F17C15"/>
    <w:rsid w:val="00F22F82"/>
    <w:rsid w:val="00F23D28"/>
    <w:rsid w:val="00F24C40"/>
    <w:rsid w:val="00F31193"/>
    <w:rsid w:val="00F3323B"/>
    <w:rsid w:val="00F34B65"/>
    <w:rsid w:val="00F34B87"/>
    <w:rsid w:val="00F35BF4"/>
    <w:rsid w:val="00F3672C"/>
    <w:rsid w:val="00F36B86"/>
    <w:rsid w:val="00F4011B"/>
    <w:rsid w:val="00F404B4"/>
    <w:rsid w:val="00F4153C"/>
    <w:rsid w:val="00F41A27"/>
    <w:rsid w:val="00F43776"/>
    <w:rsid w:val="00F43BC5"/>
    <w:rsid w:val="00F46605"/>
    <w:rsid w:val="00F46651"/>
    <w:rsid w:val="00F47D3B"/>
    <w:rsid w:val="00F5028F"/>
    <w:rsid w:val="00F505A5"/>
    <w:rsid w:val="00F515A3"/>
    <w:rsid w:val="00F51C21"/>
    <w:rsid w:val="00F51DB2"/>
    <w:rsid w:val="00F52CD5"/>
    <w:rsid w:val="00F5325D"/>
    <w:rsid w:val="00F55D33"/>
    <w:rsid w:val="00F5651A"/>
    <w:rsid w:val="00F568DB"/>
    <w:rsid w:val="00F56FFC"/>
    <w:rsid w:val="00F613B8"/>
    <w:rsid w:val="00F6250C"/>
    <w:rsid w:val="00F62985"/>
    <w:rsid w:val="00F64455"/>
    <w:rsid w:val="00F65DD2"/>
    <w:rsid w:val="00F66513"/>
    <w:rsid w:val="00F711CC"/>
    <w:rsid w:val="00F71723"/>
    <w:rsid w:val="00F734FD"/>
    <w:rsid w:val="00F73631"/>
    <w:rsid w:val="00F73854"/>
    <w:rsid w:val="00F738B8"/>
    <w:rsid w:val="00F74603"/>
    <w:rsid w:val="00F746AF"/>
    <w:rsid w:val="00F83C88"/>
    <w:rsid w:val="00F844FC"/>
    <w:rsid w:val="00F84D13"/>
    <w:rsid w:val="00F8511E"/>
    <w:rsid w:val="00F86B36"/>
    <w:rsid w:val="00F873C8"/>
    <w:rsid w:val="00F9032D"/>
    <w:rsid w:val="00F91086"/>
    <w:rsid w:val="00F91D40"/>
    <w:rsid w:val="00F94554"/>
    <w:rsid w:val="00F95FD0"/>
    <w:rsid w:val="00FA0609"/>
    <w:rsid w:val="00FA19E4"/>
    <w:rsid w:val="00FA1C28"/>
    <w:rsid w:val="00FA3045"/>
    <w:rsid w:val="00FA3204"/>
    <w:rsid w:val="00FA3755"/>
    <w:rsid w:val="00FA3AA0"/>
    <w:rsid w:val="00FA7E40"/>
    <w:rsid w:val="00FB021D"/>
    <w:rsid w:val="00FB05A4"/>
    <w:rsid w:val="00FB1B41"/>
    <w:rsid w:val="00FB25B6"/>
    <w:rsid w:val="00FB27BB"/>
    <w:rsid w:val="00FB2EE3"/>
    <w:rsid w:val="00FB7165"/>
    <w:rsid w:val="00FC2691"/>
    <w:rsid w:val="00FC2992"/>
    <w:rsid w:val="00FC2B4F"/>
    <w:rsid w:val="00FC49FA"/>
    <w:rsid w:val="00FC5162"/>
    <w:rsid w:val="00FC5958"/>
    <w:rsid w:val="00FC6A14"/>
    <w:rsid w:val="00FC75D4"/>
    <w:rsid w:val="00FC7C49"/>
    <w:rsid w:val="00FD0AB9"/>
    <w:rsid w:val="00FD0FC5"/>
    <w:rsid w:val="00FD1EE0"/>
    <w:rsid w:val="00FD2687"/>
    <w:rsid w:val="00FD4CBB"/>
    <w:rsid w:val="00FD6345"/>
    <w:rsid w:val="00FD673A"/>
    <w:rsid w:val="00FD6D15"/>
    <w:rsid w:val="00FE08F8"/>
    <w:rsid w:val="00FE132E"/>
    <w:rsid w:val="00FE43DA"/>
    <w:rsid w:val="00FE5C88"/>
    <w:rsid w:val="00FE63B7"/>
    <w:rsid w:val="00FE7142"/>
    <w:rsid w:val="00FE747D"/>
    <w:rsid w:val="00FF2910"/>
    <w:rsid w:val="00FF462F"/>
    <w:rsid w:val="00FF4943"/>
    <w:rsid w:val="00FF5444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894A"/>
  <w15:docId w15:val="{657F3568-956F-4743-B4B1-E3740FF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0C78"/>
  </w:style>
  <w:style w:type="paragraph" w:styleId="1">
    <w:name w:val="heading 1"/>
    <w:basedOn w:val="a0"/>
    <w:next w:val="a0"/>
    <w:link w:val="10"/>
    <w:uiPriority w:val="9"/>
    <w:qFormat/>
    <w:rsid w:val="002569A6"/>
    <w:pPr>
      <w:keepNext/>
      <w:keepLines/>
      <w:numPr>
        <w:numId w:val="2"/>
      </w:numPr>
      <w:spacing w:before="240" w:after="240"/>
      <w:jc w:val="both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56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56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82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A82512"/>
    <w:rPr>
      <w:rFonts w:ascii="Segoe UI" w:hAnsi="Segoe UI" w:cs="Segoe UI"/>
      <w:sz w:val="18"/>
      <w:szCs w:val="18"/>
    </w:rPr>
  </w:style>
  <w:style w:type="paragraph" w:styleId="a6">
    <w:name w:val="List Paragraph"/>
    <w:aliases w:val="Маркер,Bullet Number,Нумерованый список,List Paragraph1,Bullet List,FooterText,numbered,lp1"/>
    <w:basedOn w:val="a0"/>
    <w:link w:val="a7"/>
    <w:uiPriority w:val="34"/>
    <w:qFormat/>
    <w:rsid w:val="00746A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D5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5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1"/>
    <w:uiPriority w:val="99"/>
    <w:unhideWhenUsed/>
    <w:rsid w:val="00365A6E"/>
    <w:rPr>
      <w:color w:val="0563C1" w:themeColor="hyperlink"/>
      <w:u w:val="single"/>
    </w:rPr>
  </w:style>
  <w:style w:type="character" w:styleId="a9">
    <w:name w:val="footnote reference"/>
    <w:uiPriority w:val="99"/>
    <w:unhideWhenUsed/>
    <w:rsid w:val="0073027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2569A6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569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569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footnote text"/>
    <w:basedOn w:val="a0"/>
    <w:link w:val="ab"/>
    <w:uiPriority w:val="99"/>
    <w:semiHidden/>
    <w:unhideWhenUsed/>
    <w:rsid w:val="0025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rsid w:val="002569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Num3">
    <w:name w:val="WWNum3"/>
    <w:basedOn w:val="a3"/>
    <w:rsid w:val="002569A6"/>
    <w:pPr>
      <w:numPr>
        <w:numId w:val="1"/>
      </w:numPr>
    </w:pPr>
  </w:style>
  <w:style w:type="table" w:styleId="ac">
    <w:name w:val="Table Grid"/>
    <w:basedOn w:val="a2"/>
    <w:uiPriority w:val="39"/>
    <w:rsid w:val="002569A6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569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569A6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569A6"/>
    <w:rPr>
      <w:color w:val="605E5C"/>
      <w:shd w:val="clear" w:color="auto" w:fill="E1DFDD"/>
    </w:rPr>
  </w:style>
  <w:style w:type="paragraph" w:customStyle="1" w:styleId="MMTopic2">
    <w:name w:val="MM Topic 2"/>
    <w:basedOn w:val="2"/>
    <w:rsid w:val="002569A6"/>
    <w:pPr>
      <w:suppressAutoHyphens/>
      <w:autoSpaceDN w:val="0"/>
      <w:spacing w:line="242" w:lineRule="auto"/>
      <w:textAlignment w:val="baseline"/>
    </w:pPr>
    <w:rPr>
      <w:rFonts w:ascii="Times New Roman" w:eastAsia="Times New Roman" w:hAnsi="Times New Roman" w:cs="Times New Roman"/>
      <w:b/>
      <w:color w:val="0D0D0D"/>
      <w:kern w:val="3"/>
      <w:sz w:val="28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basedOn w:val="a1"/>
    <w:link w:val="a6"/>
    <w:rsid w:val="002569A6"/>
  </w:style>
  <w:style w:type="character" w:customStyle="1" w:styleId="12">
    <w:name w:val="Основной текст Знак1"/>
    <w:basedOn w:val="a1"/>
    <w:link w:val="ad"/>
    <w:uiPriority w:val="99"/>
    <w:rsid w:val="002569A6"/>
    <w:rPr>
      <w:sz w:val="26"/>
      <w:szCs w:val="26"/>
      <w:shd w:val="clear" w:color="auto" w:fill="FFFFFF"/>
    </w:rPr>
  </w:style>
  <w:style w:type="paragraph" w:styleId="ad">
    <w:name w:val="Body Text"/>
    <w:basedOn w:val="a0"/>
    <w:link w:val="12"/>
    <w:uiPriority w:val="99"/>
    <w:rsid w:val="002569A6"/>
    <w:pPr>
      <w:widowControl w:val="0"/>
      <w:shd w:val="clear" w:color="auto" w:fill="FFFFFF"/>
      <w:spacing w:after="420" w:line="437" w:lineRule="exact"/>
    </w:pPr>
    <w:rPr>
      <w:sz w:val="26"/>
      <w:szCs w:val="26"/>
    </w:rPr>
  </w:style>
  <w:style w:type="character" w:customStyle="1" w:styleId="ae">
    <w:name w:val="Основной текст Знак"/>
    <w:basedOn w:val="a1"/>
    <w:uiPriority w:val="99"/>
    <w:semiHidden/>
    <w:rsid w:val="002569A6"/>
  </w:style>
  <w:style w:type="paragraph" w:customStyle="1" w:styleId="Textbody">
    <w:name w:val="Text body"/>
    <w:basedOn w:val="Standard"/>
    <w:rsid w:val="002569A6"/>
    <w:pPr>
      <w:autoSpaceDN/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3">
    <w:name w:val="Абзац списка1"/>
    <w:basedOn w:val="a0"/>
    <w:rsid w:val="002569A6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qFormat/>
    <w:locked/>
    <w:rsid w:val="002569A6"/>
    <w:rPr>
      <w:rFonts w:ascii="Calibri" w:eastAsia="Times New Roman" w:hAnsi="Calibri" w:cs="Calibri"/>
      <w:szCs w:val="20"/>
      <w:lang w:eastAsia="ru-RU"/>
    </w:rPr>
  </w:style>
  <w:style w:type="character" w:customStyle="1" w:styleId="14">
    <w:name w:val="Абзац списка Знак1"/>
    <w:basedOn w:val="a1"/>
    <w:uiPriority w:val="34"/>
    <w:rsid w:val="002569A6"/>
  </w:style>
  <w:style w:type="paragraph" w:customStyle="1" w:styleId="a">
    <w:name w:val="заголов пололежние"/>
    <w:basedOn w:val="a6"/>
    <w:link w:val="af"/>
    <w:qFormat/>
    <w:rsid w:val="002569A6"/>
    <w:pPr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заголов пололежние Знак"/>
    <w:basedOn w:val="a7"/>
    <w:link w:val="a"/>
    <w:rsid w:val="002569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No Spacing"/>
    <w:uiPriority w:val="1"/>
    <w:qFormat/>
    <w:rsid w:val="002569A6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annotation reference"/>
    <w:basedOn w:val="a1"/>
    <w:uiPriority w:val="99"/>
    <w:semiHidden/>
    <w:unhideWhenUsed/>
    <w:rsid w:val="002569A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569A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569A6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569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569A6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2569A6"/>
  </w:style>
  <w:style w:type="paragraph" w:styleId="af6">
    <w:name w:val="Normal (Web)"/>
    <w:aliases w:val="Обычный (веб) Знак Знак,Обычный (Web) Знак Знак Знак,Обычный (Web),Обычный (веб) Знак Знак Знак Знак"/>
    <w:basedOn w:val="a0"/>
    <w:link w:val="af7"/>
    <w:unhideWhenUsed/>
    <w:qFormat/>
    <w:rsid w:val="0025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6"/>
    <w:link w:val="22"/>
    <w:qFormat/>
    <w:rsid w:val="002569A6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1">
    <w:name w:val="Стиль3"/>
    <w:basedOn w:val="a0"/>
    <w:link w:val="310"/>
    <w:qFormat/>
    <w:rsid w:val="002569A6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4"/>
    <w:link w:val="21"/>
    <w:rsid w:val="002569A6"/>
    <w:rPr>
      <w:rFonts w:ascii="Times New Roman" w:hAnsi="Times New Roman"/>
      <w:sz w:val="28"/>
      <w:szCs w:val="28"/>
    </w:rPr>
  </w:style>
  <w:style w:type="character" w:customStyle="1" w:styleId="310">
    <w:name w:val="Стиль3 Знак1"/>
    <w:basedOn w:val="a1"/>
    <w:link w:val="31"/>
    <w:rsid w:val="002569A6"/>
    <w:rPr>
      <w:rFonts w:ascii="Times New Roman" w:hAnsi="Times New Roman"/>
      <w:sz w:val="28"/>
      <w:szCs w:val="28"/>
    </w:rPr>
  </w:style>
  <w:style w:type="paragraph" w:styleId="af8">
    <w:name w:val="header"/>
    <w:basedOn w:val="a0"/>
    <w:link w:val="af9"/>
    <w:uiPriority w:val="99"/>
    <w:unhideWhenUsed/>
    <w:rsid w:val="002569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9">
    <w:name w:val="Верхний колонтитул Знак"/>
    <w:basedOn w:val="a1"/>
    <w:link w:val="af8"/>
    <w:uiPriority w:val="99"/>
    <w:rsid w:val="002569A6"/>
    <w:rPr>
      <w:rFonts w:ascii="Times New Roman" w:hAnsi="Times New Roman" w:cs="Times New Roman"/>
    </w:rPr>
  </w:style>
  <w:style w:type="paragraph" w:styleId="afa">
    <w:name w:val="footer"/>
    <w:basedOn w:val="a0"/>
    <w:link w:val="afb"/>
    <w:uiPriority w:val="99"/>
    <w:unhideWhenUsed/>
    <w:rsid w:val="002569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b">
    <w:name w:val="Нижний колонтитул Знак"/>
    <w:basedOn w:val="a1"/>
    <w:link w:val="afa"/>
    <w:uiPriority w:val="99"/>
    <w:rsid w:val="002569A6"/>
    <w:rPr>
      <w:rFonts w:ascii="Times New Roman" w:hAnsi="Times New Roman" w:cs="Times New Roman"/>
    </w:rPr>
  </w:style>
  <w:style w:type="paragraph" w:customStyle="1" w:styleId="MMTopic3">
    <w:name w:val="MM Topic 3"/>
    <w:basedOn w:val="3"/>
    <w:rsid w:val="002569A6"/>
    <w:pPr>
      <w:suppressAutoHyphens/>
      <w:autoSpaceDN w:val="0"/>
      <w:spacing w:line="242" w:lineRule="auto"/>
      <w:textAlignment w:val="baseline"/>
    </w:pPr>
    <w:rPr>
      <w:rFonts w:ascii="Calibri Light" w:eastAsia="Times New Roman" w:hAnsi="Calibri Light" w:cs="Times New Roman"/>
      <w:color w:val="1F4D78"/>
      <w:kern w:val="3"/>
    </w:rPr>
  </w:style>
  <w:style w:type="numbering" w:customStyle="1" w:styleId="WWNum17">
    <w:name w:val="WWNum17"/>
    <w:basedOn w:val="a3"/>
    <w:rsid w:val="002569A6"/>
    <w:pPr>
      <w:numPr>
        <w:numId w:val="4"/>
      </w:numPr>
    </w:pPr>
  </w:style>
  <w:style w:type="paragraph" w:customStyle="1" w:styleId="pboth">
    <w:name w:val="pboth"/>
    <w:basedOn w:val="a0"/>
    <w:rsid w:val="0025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0"/>
    <w:rsid w:val="0025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6"/>
    <w:locked/>
    <w:rsid w:val="00256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25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25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0"/>
    <w:uiPriority w:val="39"/>
    <w:unhideWhenUsed/>
    <w:qFormat/>
    <w:rsid w:val="002569A6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2569A6"/>
    <w:pPr>
      <w:spacing w:after="100"/>
    </w:pPr>
    <w:rPr>
      <w:rFonts w:ascii="Times New Roman" w:hAnsi="Times New Roman" w:cs="Times New Roman"/>
    </w:rPr>
  </w:style>
  <w:style w:type="paragraph" w:styleId="23">
    <w:name w:val="toc 2"/>
    <w:basedOn w:val="a0"/>
    <w:next w:val="a0"/>
    <w:autoRedefine/>
    <w:uiPriority w:val="39"/>
    <w:unhideWhenUsed/>
    <w:rsid w:val="002569A6"/>
    <w:pPr>
      <w:spacing w:after="100"/>
      <w:ind w:left="220"/>
    </w:pPr>
    <w:rPr>
      <w:rFonts w:ascii="Times New Roman" w:hAnsi="Times New Roman" w:cs="Times New Roman"/>
    </w:rPr>
  </w:style>
  <w:style w:type="paragraph" w:styleId="32">
    <w:name w:val="toc 3"/>
    <w:basedOn w:val="a0"/>
    <w:next w:val="a0"/>
    <w:autoRedefine/>
    <w:uiPriority w:val="39"/>
    <w:unhideWhenUsed/>
    <w:rsid w:val="002569A6"/>
    <w:pPr>
      <w:spacing w:after="100"/>
      <w:ind w:left="440"/>
    </w:pPr>
    <w:rPr>
      <w:rFonts w:eastAsiaTheme="minorEastAsia" w:cs="Times New Roman"/>
      <w:lang w:eastAsia="ru-RU"/>
    </w:rPr>
  </w:style>
  <w:style w:type="character" w:styleId="afd">
    <w:name w:val="FollowedHyperlink"/>
    <w:basedOn w:val="a1"/>
    <w:uiPriority w:val="99"/>
    <w:semiHidden/>
    <w:unhideWhenUsed/>
    <w:rsid w:val="002F30E4"/>
    <w:rPr>
      <w:color w:val="954F72" w:themeColor="followedHyperlink"/>
      <w:u w:val="single"/>
    </w:rPr>
  </w:style>
  <w:style w:type="paragraph" w:styleId="afe">
    <w:name w:val="Revision"/>
    <w:hidden/>
    <w:uiPriority w:val="99"/>
    <w:semiHidden/>
    <w:rsid w:val="000B6594"/>
    <w:pPr>
      <w:spacing w:after="0" w:line="240" w:lineRule="auto"/>
    </w:pPr>
  </w:style>
  <w:style w:type="character" w:customStyle="1" w:styleId="24">
    <w:name w:val="Основной текст (2)_"/>
    <w:basedOn w:val="a1"/>
    <w:link w:val="25"/>
    <w:rsid w:val="009066C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9066C6"/>
    <w:pPr>
      <w:widowControl w:val="0"/>
      <w:shd w:val="clear" w:color="auto" w:fill="FFFFFF"/>
      <w:spacing w:before="720" w:after="240" w:line="322" w:lineRule="exact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26" Type="http://schemas.openxmlformats.org/officeDocument/2006/relationships/hyperlink" Target="https://egrul.nalog.ru/index.html" TargetMode="External"/><Relationship Id="rId39" Type="http://schemas.openxmlformats.org/officeDocument/2006/relationships/hyperlink" Target="https://egrul.nalog.ru/index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grul.nalog.ru/index.html" TargetMode="External"/><Relationship Id="rId34" Type="http://schemas.openxmlformats.org/officeDocument/2006/relationships/hyperlink" Target="https://egrul.nalog.ru/index.htm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5" Type="http://schemas.openxmlformats.org/officeDocument/2006/relationships/hyperlink" Target="https://egrul.nalog.ru/index.html" TargetMode="External"/><Relationship Id="rId33" Type="http://schemas.openxmlformats.org/officeDocument/2006/relationships/hyperlink" Target="https://egrul.nalog.ru/index.html" TargetMode="External"/><Relationship Id="rId38" Type="http://schemas.openxmlformats.org/officeDocument/2006/relationships/hyperlink" Target="https://egrul.nalog.ru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29" Type="http://schemas.openxmlformats.org/officeDocument/2006/relationships/hyperlink" Target="https://egrul.nalog.ru/index.html" TargetMode="External"/><Relationship Id="rId41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24" Type="http://schemas.openxmlformats.org/officeDocument/2006/relationships/hyperlink" Target="https://egrul.nalog.ru/index.html" TargetMode="External"/><Relationship Id="rId32" Type="http://schemas.openxmlformats.org/officeDocument/2006/relationships/hyperlink" Target="https://egrul.nalog.ru/index.html" TargetMode="External"/><Relationship Id="rId37" Type="http://schemas.openxmlformats.org/officeDocument/2006/relationships/hyperlink" Target="https://egrul.nalog.ru/index.html" TargetMode="External"/><Relationship Id="rId40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hyperlink" Target="https://egrul.nalog.ru/index.html" TargetMode="External"/><Relationship Id="rId28" Type="http://schemas.openxmlformats.org/officeDocument/2006/relationships/hyperlink" Target="https://egrul.nalog.ru/index.html" TargetMode="External"/><Relationship Id="rId36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31" Type="http://schemas.openxmlformats.org/officeDocument/2006/relationships/hyperlink" Target="https://egrul.nalog.ru/index.html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grul.nalog.ru/index.html" TargetMode="External"/><Relationship Id="rId22" Type="http://schemas.openxmlformats.org/officeDocument/2006/relationships/hyperlink" Target="https://egrul.nalog.ru/index.html" TargetMode="External"/><Relationship Id="rId27" Type="http://schemas.openxmlformats.org/officeDocument/2006/relationships/hyperlink" Target="https://egrul.nalog.ru/index.html" TargetMode="External"/><Relationship Id="rId30" Type="http://schemas.openxmlformats.org/officeDocument/2006/relationships/hyperlink" Target="https://egrul.nalog.ru/index.html" TargetMode="External"/><Relationship Id="rId35" Type="http://schemas.openxmlformats.org/officeDocument/2006/relationships/hyperlink" Target="https://egrul.nalog.ru/index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E2CF-03FF-4068-8208-2A85B1096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94027-DC79-40E6-8F32-4D1B2BDA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9</dc:creator>
  <cp:lastModifiedBy>Kanc4</cp:lastModifiedBy>
  <cp:revision>7</cp:revision>
  <cp:lastPrinted>2025-12-23T02:46:00Z</cp:lastPrinted>
  <dcterms:created xsi:type="dcterms:W3CDTF">2025-12-09T02:33:00Z</dcterms:created>
  <dcterms:modified xsi:type="dcterms:W3CDTF">2025-12-23T02:49:00Z</dcterms:modified>
</cp:coreProperties>
</file>